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9686" w14:textId="77777777" w:rsidR="00D4359E" w:rsidRDefault="00D4359E" w:rsidP="00D571D5">
      <w:pPr>
        <w:tabs>
          <w:tab w:val="left" w:pos="3860"/>
        </w:tabs>
        <w:rPr>
          <w:b/>
          <w:sz w:val="28"/>
          <w:szCs w:val="28"/>
        </w:rPr>
      </w:pPr>
    </w:p>
    <w:p w14:paraId="04DDC32A" w14:textId="52D983C3" w:rsidR="00D4359E" w:rsidRPr="00355436" w:rsidRDefault="00901BA1" w:rsidP="0022793E">
      <w:pPr>
        <w:tabs>
          <w:tab w:val="left" w:pos="3860"/>
        </w:tabs>
        <w:jc w:val="center"/>
        <w:rPr>
          <w:b/>
          <w:sz w:val="28"/>
          <w:szCs w:val="28"/>
        </w:rPr>
      </w:pPr>
      <w:r w:rsidRPr="00355436">
        <w:rPr>
          <w:b/>
          <w:sz w:val="28"/>
          <w:szCs w:val="28"/>
        </w:rPr>
        <w:t>Job Description</w:t>
      </w:r>
    </w:p>
    <w:p w14:paraId="2695A2D3" w14:textId="01765B03" w:rsidR="00360300" w:rsidRPr="00507DD3" w:rsidRDefault="00A36A22" w:rsidP="00A039EE">
      <w:pPr>
        <w:tabs>
          <w:tab w:val="left" w:pos="3860"/>
        </w:tabs>
      </w:pPr>
      <w:r w:rsidRPr="00507DD3">
        <w:t>Minto Island Growers</w:t>
      </w:r>
      <w:r w:rsidR="008E5837" w:rsidRPr="00507DD3">
        <w:t xml:space="preserve"> is</w:t>
      </w:r>
      <w:r w:rsidR="009134C8" w:rsidRPr="00507DD3">
        <w:t xml:space="preserve"> </w:t>
      </w:r>
      <w:r w:rsidR="00DC0313" w:rsidRPr="00507DD3">
        <w:t>seeking applicants for</w:t>
      </w:r>
      <w:r w:rsidR="00D23299" w:rsidRPr="00507DD3">
        <w:t xml:space="preserve"> a</w:t>
      </w:r>
      <w:r w:rsidR="0022793E">
        <w:t xml:space="preserve"> Market Harvest </w:t>
      </w:r>
      <w:r w:rsidR="00DC0313" w:rsidRPr="00507DD3">
        <w:t>Manager</w:t>
      </w:r>
      <w:r w:rsidR="00F53858">
        <w:t xml:space="preserve"> and day-of Market Manager</w:t>
      </w:r>
      <w:r w:rsidR="00DC0313" w:rsidRPr="00507DD3">
        <w:t xml:space="preserve"> </w:t>
      </w:r>
      <w:r w:rsidR="00D23299" w:rsidRPr="00507DD3">
        <w:t>f</w:t>
      </w:r>
      <w:r w:rsidR="0025673E">
        <w:t>or the 2017</w:t>
      </w:r>
      <w:r w:rsidR="008E5837" w:rsidRPr="00507DD3">
        <w:t xml:space="preserve"> production</w:t>
      </w:r>
      <w:r w:rsidRPr="00507DD3">
        <w:t xml:space="preserve"> season.  </w:t>
      </w:r>
      <w:r w:rsidR="009915D5" w:rsidRPr="00507DD3">
        <w:t>The manager will work with the Farm Owners</w:t>
      </w:r>
      <w:r w:rsidR="0025673E">
        <w:t xml:space="preserve"> and Harvest Manager</w:t>
      </w:r>
      <w:r w:rsidR="00E26F81">
        <w:t xml:space="preserve"> to</w:t>
      </w:r>
      <w:r w:rsidR="009915D5" w:rsidRPr="00507DD3">
        <w:t xml:space="preserve"> </w:t>
      </w:r>
      <w:r w:rsidR="00E26F81">
        <w:t>execute</w:t>
      </w:r>
      <w:r w:rsidR="009915D5" w:rsidRPr="00507DD3">
        <w:t xml:space="preserve"> </w:t>
      </w:r>
      <w:r w:rsidR="0025673E">
        <w:t>the Salem Saturday harvest and management of t</w:t>
      </w:r>
      <w:r w:rsidR="00E26F81">
        <w:t xml:space="preserve">he Salem Saturday Market booth each week. Friday harvest days begins at 7 am and end between 4:30 and 5:30 pm depending on the harvest abundance and seasonality. Market harvester will manage the pick-list and help pick and process over 40 different vegetable crops. </w:t>
      </w:r>
      <w:r w:rsidR="00E26F81">
        <w:rPr>
          <w:bCs/>
        </w:rPr>
        <w:t>E</w:t>
      </w:r>
      <w:r w:rsidR="00E26F81" w:rsidRPr="00507DD3">
        <w:rPr>
          <w:bCs/>
        </w:rPr>
        <w:t xml:space="preserve">xperience </w:t>
      </w:r>
      <w:r w:rsidR="00E26F81">
        <w:t>in diversified, direct-</w:t>
      </w:r>
      <w:r w:rsidR="00E26F81" w:rsidRPr="00507DD3">
        <w:t xml:space="preserve">market farming operations is </w:t>
      </w:r>
      <w:r w:rsidR="00E26F81">
        <w:t>desired but not required. Market days begins at 6:00 am and end between 4:30 and 5:30 pm. The Market Manager will be in charge of creating seasonal produce displays, doing monetary transactions through Square, communicating with customers about utilizing and enjoying a diverse array of produce, sharing information about the farm</w:t>
      </w:r>
      <w:r w:rsidR="004012CD">
        <w:t>,</w:t>
      </w:r>
      <w:r w:rsidR="00E26F81">
        <w:t xml:space="preserve"> and generally providing </w:t>
      </w:r>
      <w:r w:rsidR="004012CD">
        <w:t>excellent</w:t>
      </w:r>
      <w:r w:rsidR="00E26F81">
        <w:t xml:space="preserve"> customer service to a dedicated market clientele. </w:t>
      </w:r>
      <w:r w:rsidR="006706C6">
        <w:t xml:space="preserve">Market Manager will also oversee one additional market staff. </w:t>
      </w:r>
      <w:r w:rsidR="004012CD">
        <w:t xml:space="preserve">Retail or customer service experience and design and display talents are preferred but not required.  </w:t>
      </w:r>
    </w:p>
    <w:p w14:paraId="72CBB934" w14:textId="77777777" w:rsidR="004928E1" w:rsidRPr="006D7392" w:rsidRDefault="004928E1" w:rsidP="00A039EE">
      <w:pPr>
        <w:tabs>
          <w:tab w:val="left" w:pos="3860"/>
        </w:tabs>
        <w:rPr>
          <w:bCs/>
        </w:rPr>
      </w:pPr>
    </w:p>
    <w:p w14:paraId="02CDAE34" w14:textId="77777777" w:rsidR="000101D4" w:rsidRPr="006D7392" w:rsidRDefault="000101D4" w:rsidP="00DF6DF2">
      <w:pPr>
        <w:tabs>
          <w:tab w:val="left" w:pos="3860"/>
        </w:tabs>
      </w:pPr>
    </w:p>
    <w:p w14:paraId="50D7AB78" w14:textId="77777777" w:rsidR="00ED3BE0" w:rsidRPr="006D7392" w:rsidRDefault="00ED3BE0" w:rsidP="00ED3BE0">
      <w:pPr>
        <w:tabs>
          <w:tab w:val="left" w:pos="3860"/>
        </w:tabs>
        <w:jc w:val="center"/>
        <w:rPr>
          <w:b/>
          <w:sz w:val="28"/>
          <w:szCs w:val="28"/>
        </w:rPr>
      </w:pPr>
      <w:r w:rsidRPr="006D7392">
        <w:rPr>
          <w:b/>
          <w:sz w:val="28"/>
          <w:szCs w:val="28"/>
        </w:rPr>
        <w:t>About the Farm</w:t>
      </w:r>
    </w:p>
    <w:p w14:paraId="7CDA0BF5" w14:textId="77777777" w:rsidR="00ED3BE0" w:rsidRPr="006D7392" w:rsidRDefault="00ED3BE0" w:rsidP="00ED3BE0">
      <w:pPr>
        <w:rPr>
          <w:rFonts w:ascii="Cambria" w:hAnsi="Cambria"/>
          <w:shd w:val="clear" w:color="auto" w:fill="FAFAFA"/>
        </w:rPr>
      </w:pPr>
      <w:r w:rsidRPr="006D7392">
        <w:rPr>
          <w:shd w:val="clear" w:color="auto" w:fill="FAFAFA"/>
        </w:rPr>
        <w:t xml:space="preserve">Minto Island Growers is a 50 acre diversified farm and nursery located in South Salem next to Minto Brown Island Park. MIG is co-owned and operated by Chris Jenkins and Elizabeth Miller who began to lease the land owned by the Miller family in 2008 and began transitioning to certified organic, diversified vegetable production. Farm-grown produce is sold through a 250-member CSA, the Salem Saturday Market, an on-site Farm Stand and other local outlets.  Five acres of blueberries opens for U-Pick in July and a Farm Food Cart located at the Farm Stand provides seasonal, farm-sourced lunches for customers.  Other nursery projects include native plant, mint, and poplar propagation as well as maintaining our </w:t>
      </w:r>
      <w:r w:rsidRPr="006D7392">
        <w:rPr>
          <w:rFonts w:cs="Times New Roman"/>
          <w:shd w:val="clear" w:color="auto" w:fill="FAFAFA"/>
        </w:rPr>
        <w:t>¾</w:t>
      </w:r>
      <w:r w:rsidRPr="006D7392">
        <w:rPr>
          <w:shd w:val="clear" w:color="auto" w:fill="FAFAFA"/>
        </w:rPr>
        <w:t xml:space="preserve">-acre tea plot—Oregon’s oldest and only commercial scale tea planting. </w:t>
      </w:r>
    </w:p>
    <w:p w14:paraId="5409AF63" w14:textId="77777777" w:rsidR="00ED3BE0" w:rsidRPr="00ED3BE0" w:rsidRDefault="00ED3BE0" w:rsidP="00ED3BE0">
      <w:pPr>
        <w:rPr>
          <w:rFonts w:ascii="Cambria" w:hAnsi="Cambria"/>
          <w:sz w:val="26"/>
          <w:szCs w:val="22"/>
          <w:shd w:val="clear" w:color="auto" w:fill="FAFAFA"/>
        </w:rPr>
      </w:pPr>
    </w:p>
    <w:p w14:paraId="129A4CB3" w14:textId="77777777" w:rsidR="00ED3BE0" w:rsidRPr="006D7392" w:rsidRDefault="00ED3BE0" w:rsidP="00ED3BE0">
      <w:pPr>
        <w:jc w:val="center"/>
        <w:rPr>
          <w:rFonts w:ascii="Cambria" w:hAnsi="Cambria"/>
          <w:b/>
          <w:i/>
        </w:rPr>
      </w:pPr>
      <w:r w:rsidRPr="006D7392">
        <w:rPr>
          <w:rFonts w:ascii="Cambria" w:hAnsi="Cambria"/>
          <w:b/>
          <w:i/>
          <w:shd w:val="clear" w:color="auto" w:fill="FAFAFA"/>
        </w:rPr>
        <w:t>Please visit our website for more information www.mintogrowers.com</w:t>
      </w:r>
    </w:p>
    <w:p w14:paraId="513B59DF" w14:textId="77777777" w:rsidR="00A55DE2" w:rsidRPr="00507DD3" w:rsidRDefault="00A55DE2" w:rsidP="00C465C2">
      <w:pPr>
        <w:tabs>
          <w:tab w:val="left" w:pos="3860"/>
        </w:tabs>
        <w:jc w:val="center"/>
        <w:rPr>
          <w:b/>
        </w:rPr>
      </w:pPr>
    </w:p>
    <w:p w14:paraId="4C5F4E6F" w14:textId="77777777" w:rsidR="00507DD3" w:rsidRDefault="00507DD3" w:rsidP="00C465C2">
      <w:pPr>
        <w:tabs>
          <w:tab w:val="left" w:pos="3860"/>
        </w:tabs>
        <w:jc w:val="center"/>
        <w:rPr>
          <w:b/>
        </w:rPr>
      </w:pPr>
    </w:p>
    <w:p w14:paraId="7F50E471" w14:textId="77777777" w:rsidR="00507DD3" w:rsidRDefault="00507DD3" w:rsidP="00C465C2">
      <w:pPr>
        <w:tabs>
          <w:tab w:val="left" w:pos="3860"/>
        </w:tabs>
        <w:jc w:val="center"/>
        <w:rPr>
          <w:b/>
        </w:rPr>
      </w:pPr>
    </w:p>
    <w:p w14:paraId="5D58C75F" w14:textId="77777777" w:rsidR="00507DD3" w:rsidRDefault="00507DD3" w:rsidP="00C465C2">
      <w:pPr>
        <w:tabs>
          <w:tab w:val="left" w:pos="3860"/>
        </w:tabs>
        <w:jc w:val="center"/>
        <w:rPr>
          <w:b/>
        </w:rPr>
      </w:pPr>
    </w:p>
    <w:p w14:paraId="46395DC0" w14:textId="77777777" w:rsidR="00571405" w:rsidRDefault="00571405" w:rsidP="00571405">
      <w:pPr>
        <w:tabs>
          <w:tab w:val="left" w:pos="3860"/>
        </w:tabs>
        <w:rPr>
          <w:b/>
        </w:rPr>
      </w:pPr>
    </w:p>
    <w:p w14:paraId="7E60F742" w14:textId="77777777" w:rsidR="008D764F" w:rsidRDefault="008D764F" w:rsidP="00571405">
      <w:pPr>
        <w:tabs>
          <w:tab w:val="left" w:pos="3860"/>
        </w:tabs>
        <w:jc w:val="center"/>
        <w:rPr>
          <w:b/>
          <w:sz w:val="28"/>
          <w:szCs w:val="28"/>
        </w:rPr>
      </w:pPr>
    </w:p>
    <w:p w14:paraId="54023707" w14:textId="77777777" w:rsidR="00027409" w:rsidRDefault="00027409" w:rsidP="00571405">
      <w:pPr>
        <w:tabs>
          <w:tab w:val="left" w:pos="3860"/>
        </w:tabs>
        <w:jc w:val="center"/>
        <w:rPr>
          <w:b/>
          <w:sz w:val="28"/>
          <w:szCs w:val="28"/>
        </w:rPr>
      </w:pPr>
    </w:p>
    <w:p w14:paraId="7405E892" w14:textId="77777777" w:rsidR="00027409" w:rsidRDefault="00027409" w:rsidP="00571405">
      <w:pPr>
        <w:tabs>
          <w:tab w:val="left" w:pos="3860"/>
        </w:tabs>
        <w:jc w:val="center"/>
        <w:rPr>
          <w:b/>
          <w:sz w:val="28"/>
          <w:szCs w:val="28"/>
        </w:rPr>
      </w:pPr>
    </w:p>
    <w:p w14:paraId="21B831DC" w14:textId="77777777" w:rsidR="00027409" w:rsidRDefault="00027409" w:rsidP="00571405">
      <w:pPr>
        <w:tabs>
          <w:tab w:val="left" w:pos="3860"/>
        </w:tabs>
        <w:jc w:val="center"/>
        <w:rPr>
          <w:b/>
          <w:sz w:val="28"/>
          <w:szCs w:val="28"/>
        </w:rPr>
      </w:pPr>
    </w:p>
    <w:p w14:paraId="3AA25A96" w14:textId="77777777" w:rsidR="00C465C2" w:rsidRPr="009D2101" w:rsidRDefault="00745849" w:rsidP="00571405">
      <w:pPr>
        <w:tabs>
          <w:tab w:val="left" w:pos="3860"/>
        </w:tabs>
        <w:jc w:val="center"/>
        <w:rPr>
          <w:b/>
          <w:sz w:val="28"/>
          <w:szCs w:val="28"/>
        </w:rPr>
      </w:pPr>
      <w:r w:rsidRPr="009D2101">
        <w:rPr>
          <w:b/>
          <w:sz w:val="28"/>
          <w:szCs w:val="28"/>
        </w:rPr>
        <w:t>Position D</w:t>
      </w:r>
      <w:r w:rsidR="00CC1DB9" w:rsidRPr="009D2101">
        <w:rPr>
          <w:b/>
          <w:sz w:val="28"/>
          <w:szCs w:val="28"/>
        </w:rPr>
        <w:t>etails</w:t>
      </w:r>
    </w:p>
    <w:p w14:paraId="017A04FD" w14:textId="77777777" w:rsidR="00CC1DB9" w:rsidRPr="00507DD3" w:rsidRDefault="00CC1DB9" w:rsidP="00CC1DB9">
      <w:pPr>
        <w:tabs>
          <w:tab w:val="left" w:pos="3860"/>
        </w:tabs>
        <w:rPr>
          <w:b/>
        </w:rPr>
      </w:pPr>
    </w:p>
    <w:p w14:paraId="411DFEE1" w14:textId="77777777" w:rsidR="00CC1DB9" w:rsidRPr="00D512D9" w:rsidRDefault="00745849" w:rsidP="00CC1DB9">
      <w:pPr>
        <w:tabs>
          <w:tab w:val="left" w:pos="3860"/>
        </w:tabs>
        <w:rPr>
          <w:b/>
          <w:sz w:val="26"/>
          <w:szCs w:val="26"/>
        </w:rPr>
      </w:pPr>
      <w:r w:rsidRPr="00D512D9">
        <w:rPr>
          <w:b/>
          <w:sz w:val="26"/>
          <w:szCs w:val="26"/>
        </w:rPr>
        <w:t>The B</w:t>
      </w:r>
      <w:r w:rsidR="00CC1DB9" w:rsidRPr="00D512D9">
        <w:rPr>
          <w:b/>
          <w:sz w:val="26"/>
          <w:szCs w:val="26"/>
        </w:rPr>
        <w:t>asics</w:t>
      </w:r>
    </w:p>
    <w:p w14:paraId="58CCD4CD" w14:textId="77777777" w:rsidR="00ED02D6" w:rsidRPr="00507DD3" w:rsidRDefault="00ED02D6" w:rsidP="00CC1DB9">
      <w:pPr>
        <w:tabs>
          <w:tab w:val="left" w:pos="3860"/>
        </w:tabs>
        <w:rPr>
          <w:b/>
        </w:rPr>
      </w:pPr>
    </w:p>
    <w:p w14:paraId="0F84C603" w14:textId="77777777" w:rsidR="00ED02D6" w:rsidRPr="00507DD3" w:rsidRDefault="00ED02D6" w:rsidP="00ED02D6">
      <w:pPr>
        <w:pStyle w:val="ListParagraph"/>
        <w:numPr>
          <w:ilvl w:val="0"/>
          <w:numId w:val="2"/>
        </w:numPr>
        <w:tabs>
          <w:tab w:val="left" w:pos="3860"/>
        </w:tabs>
      </w:pPr>
      <w:r w:rsidRPr="00507DD3">
        <w:rPr>
          <w:i/>
        </w:rPr>
        <w:t>Employment Duration:</w:t>
      </w:r>
    </w:p>
    <w:p w14:paraId="260D0C39" w14:textId="66119903" w:rsidR="00E83D43" w:rsidRDefault="00E83D43" w:rsidP="00E83D43">
      <w:pPr>
        <w:pStyle w:val="ListParagraph"/>
        <w:numPr>
          <w:ilvl w:val="1"/>
          <w:numId w:val="2"/>
        </w:numPr>
        <w:tabs>
          <w:tab w:val="left" w:pos="3860"/>
        </w:tabs>
      </w:pPr>
      <w:r w:rsidRPr="001F245E">
        <w:rPr>
          <w:b/>
        </w:rPr>
        <w:t>Start Date</w:t>
      </w:r>
      <w:r w:rsidR="00ED57DE">
        <w:t>: Flexible, May or June 2017</w:t>
      </w:r>
    </w:p>
    <w:p w14:paraId="5D9AB8FA" w14:textId="013F5937" w:rsidR="00E83D43" w:rsidRPr="00A64F69" w:rsidRDefault="00E83D43" w:rsidP="00E83D43">
      <w:pPr>
        <w:pStyle w:val="ListParagraph"/>
        <w:numPr>
          <w:ilvl w:val="1"/>
          <w:numId w:val="2"/>
        </w:numPr>
        <w:tabs>
          <w:tab w:val="left" w:pos="3860"/>
        </w:tabs>
      </w:pPr>
      <w:r w:rsidRPr="00A64F69">
        <w:rPr>
          <w:b/>
        </w:rPr>
        <w:t>End Date:</w:t>
      </w:r>
      <w:r w:rsidR="00ED57DE">
        <w:t xml:space="preserve"> October 28th, 2017</w:t>
      </w:r>
    </w:p>
    <w:p w14:paraId="210F32FC" w14:textId="77777777" w:rsidR="00ED57DE" w:rsidRPr="00A55DE2" w:rsidRDefault="00ED57DE" w:rsidP="00ED57DE">
      <w:pPr>
        <w:pStyle w:val="ListParagraph"/>
        <w:numPr>
          <w:ilvl w:val="1"/>
          <w:numId w:val="2"/>
        </w:numPr>
        <w:tabs>
          <w:tab w:val="left" w:pos="3860"/>
        </w:tabs>
      </w:pPr>
      <w:r>
        <w:t>C</w:t>
      </w:r>
      <w:r w:rsidRPr="00355436">
        <w:t>ontinued employment</w:t>
      </w:r>
      <w:r>
        <w:t xml:space="preserve"> may be</w:t>
      </w:r>
      <w:r w:rsidRPr="00355436">
        <w:t xml:space="preserve"> </w:t>
      </w:r>
      <w:r>
        <w:t xml:space="preserve">available </w:t>
      </w:r>
      <w:r w:rsidRPr="00355436">
        <w:t>in win</w:t>
      </w:r>
      <w:r>
        <w:t>ter and spring, including Winter CSA Nov-early Feb</w:t>
      </w:r>
    </w:p>
    <w:p w14:paraId="615DFD90" w14:textId="31D3E44B" w:rsidR="007A1BAF" w:rsidRDefault="007A1BAF" w:rsidP="007A1BAF">
      <w:pPr>
        <w:pStyle w:val="ListParagraph"/>
        <w:numPr>
          <w:ilvl w:val="0"/>
          <w:numId w:val="2"/>
        </w:numPr>
        <w:tabs>
          <w:tab w:val="left" w:pos="3860"/>
        </w:tabs>
      </w:pPr>
      <w:r w:rsidRPr="00507DD3">
        <w:rPr>
          <w:i/>
        </w:rPr>
        <w:t>Hours per Week:</w:t>
      </w:r>
      <w:r w:rsidRPr="00507DD3">
        <w:t xml:space="preserve"> </w:t>
      </w:r>
      <w:r w:rsidR="00387F82">
        <w:t>Flexible</w:t>
      </w:r>
      <w:r w:rsidR="0088049A">
        <w:t>,</w:t>
      </w:r>
      <w:r w:rsidR="00387F82">
        <w:t xml:space="preserve"> 2</w:t>
      </w:r>
      <w:r w:rsidRPr="00507DD3">
        <w:t>0-55 hours</w:t>
      </w:r>
    </w:p>
    <w:p w14:paraId="71D84D80" w14:textId="77777777" w:rsidR="007A1BAF" w:rsidRPr="00507DD3" w:rsidRDefault="00C22087" w:rsidP="007A1BAF">
      <w:pPr>
        <w:pStyle w:val="ListParagraph"/>
        <w:numPr>
          <w:ilvl w:val="0"/>
          <w:numId w:val="2"/>
        </w:numPr>
        <w:tabs>
          <w:tab w:val="left" w:pos="3860"/>
        </w:tabs>
      </w:pPr>
      <w:r w:rsidRPr="00507DD3">
        <w:rPr>
          <w:i/>
        </w:rPr>
        <w:t>Compensation:</w:t>
      </w:r>
      <w:r w:rsidRPr="00507DD3">
        <w:t xml:space="preserve"> </w:t>
      </w:r>
    </w:p>
    <w:p w14:paraId="283C1A4E" w14:textId="02D48359" w:rsidR="007A1BAF" w:rsidRPr="00C030D1" w:rsidRDefault="002B1270" w:rsidP="00C030D1">
      <w:pPr>
        <w:pStyle w:val="ListParagraph"/>
        <w:numPr>
          <w:ilvl w:val="1"/>
          <w:numId w:val="2"/>
        </w:numPr>
        <w:tabs>
          <w:tab w:val="left" w:pos="3860"/>
        </w:tabs>
      </w:pPr>
      <w:r>
        <w:t>Base wage $11.0</w:t>
      </w:r>
      <w:r w:rsidR="00C32511">
        <w:t xml:space="preserve">0/hour; </w:t>
      </w:r>
      <w:r w:rsidR="00DD1207">
        <w:t xml:space="preserve">higher </w:t>
      </w:r>
      <w:r w:rsidR="00863F6F">
        <w:t xml:space="preserve">starting </w:t>
      </w:r>
      <w:r w:rsidR="00C32511">
        <w:t>w</w:t>
      </w:r>
      <w:r w:rsidR="007A1BAF" w:rsidRPr="00507DD3">
        <w:t xml:space="preserve">age commensurate on </w:t>
      </w:r>
      <w:r w:rsidR="00DD1207">
        <w:t>experience.</w:t>
      </w:r>
      <w:r w:rsidR="00C32511">
        <w:t xml:space="preserve"> </w:t>
      </w:r>
      <w:r w:rsidR="00C030D1">
        <w:t>P</w:t>
      </w:r>
      <w:r w:rsidR="00C030D1" w:rsidRPr="00CC1DB9">
        <w:t>erformance wage</w:t>
      </w:r>
      <w:r w:rsidR="00C030D1">
        <w:t xml:space="preserve"> increases and bonuses available</w:t>
      </w:r>
      <w:r w:rsidR="00155FCD">
        <w:tab/>
      </w:r>
      <w:r w:rsidR="00155FCD">
        <w:tab/>
      </w:r>
    </w:p>
    <w:p w14:paraId="4B971B1B" w14:textId="06760E52" w:rsidR="003A2626" w:rsidRPr="0089227F" w:rsidRDefault="003A2626" w:rsidP="003A2626">
      <w:pPr>
        <w:pStyle w:val="ListParagraph"/>
        <w:numPr>
          <w:ilvl w:val="0"/>
          <w:numId w:val="8"/>
        </w:numPr>
        <w:tabs>
          <w:tab w:val="left" w:pos="3860"/>
        </w:tabs>
      </w:pPr>
      <w:r>
        <w:t>If working ¾ to full time, one regular CSA share</w:t>
      </w:r>
      <w:r w:rsidRPr="00507DD3">
        <w:t xml:space="preserve"> plus additional produce</w:t>
      </w:r>
      <w:r>
        <w:t>. Part-time employees have access to returns from Salem Saturday Market or Farm Stand; produce may be picked from fields after hours once crops are in abundance</w:t>
      </w:r>
    </w:p>
    <w:p w14:paraId="763CD88F" w14:textId="77777777" w:rsidR="000A61EA" w:rsidRPr="00507DD3" w:rsidRDefault="000A61EA" w:rsidP="000A61EA">
      <w:pPr>
        <w:pStyle w:val="ListParagraph"/>
        <w:numPr>
          <w:ilvl w:val="1"/>
          <w:numId w:val="2"/>
        </w:numPr>
        <w:tabs>
          <w:tab w:val="left" w:pos="3860"/>
        </w:tabs>
        <w:rPr>
          <w:i/>
        </w:rPr>
      </w:pPr>
      <w:r w:rsidRPr="00A64F69">
        <w:t>Multi-season/year commitments are highly valued and encouraged</w:t>
      </w:r>
      <w:r w:rsidRPr="00507DD3">
        <w:t xml:space="preserve"> and </w:t>
      </w:r>
      <w:r w:rsidRPr="006658B3">
        <w:t>met with compensation increases</w:t>
      </w:r>
    </w:p>
    <w:p w14:paraId="7B8B2100" w14:textId="77777777" w:rsidR="006B057C" w:rsidRDefault="006B057C" w:rsidP="006B057C">
      <w:pPr>
        <w:pStyle w:val="ListParagraph"/>
        <w:numPr>
          <w:ilvl w:val="0"/>
          <w:numId w:val="2"/>
        </w:numPr>
        <w:tabs>
          <w:tab w:val="left" w:pos="3860"/>
        </w:tabs>
      </w:pPr>
      <w:r>
        <w:rPr>
          <w:i/>
        </w:rPr>
        <w:t>Benefits</w:t>
      </w:r>
      <w:r>
        <w:t>:</w:t>
      </w:r>
    </w:p>
    <w:p w14:paraId="237DF87C" w14:textId="77777777" w:rsidR="006B057C" w:rsidRPr="001E0EF9" w:rsidRDefault="006B057C" w:rsidP="006B057C">
      <w:pPr>
        <w:pStyle w:val="ListParagraph"/>
        <w:numPr>
          <w:ilvl w:val="0"/>
          <w:numId w:val="10"/>
        </w:numPr>
        <w:tabs>
          <w:tab w:val="left" w:pos="3860"/>
        </w:tabs>
      </w:pPr>
      <w:r w:rsidRPr="001E0EF9">
        <w:rPr>
          <w:i/>
        </w:rPr>
        <w:t>Sick-leave:</w:t>
      </w:r>
      <w:r>
        <w:t xml:space="preserve"> Oregon sick-leave law of 40 hours per year for paid time off applies.  </w:t>
      </w:r>
      <w:r w:rsidRPr="00A423A9">
        <w:t xml:space="preserve">One </w:t>
      </w:r>
      <w:r>
        <w:t>hour of paid sick time accrues for every 30 hours</w:t>
      </w:r>
      <w:r w:rsidRPr="00A423A9">
        <w:t xml:space="preserve"> </w:t>
      </w:r>
      <w:r>
        <w:t>worked.</w:t>
      </w:r>
    </w:p>
    <w:p w14:paraId="32B26DB6" w14:textId="77777777" w:rsidR="006B057C" w:rsidRPr="00AF5084" w:rsidRDefault="006B057C" w:rsidP="006B057C">
      <w:pPr>
        <w:pStyle w:val="NoSpacing"/>
        <w:numPr>
          <w:ilvl w:val="0"/>
          <w:numId w:val="9"/>
        </w:numPr>
        <w:tabs>
          <w:tab w:val="left" w:pos="90"/>
          <w:tab w:val="left" w:pos="3860"/>
        </w:tabs>
        <w:rPr>
          <w:sz w:val="24"/>
          <w:szCs w:val="24"/>
        </w:rPr>
      </w:pPr>
      <w:r w:rsidRPr="00353B4E">
        <w:rPr>
          <w:rFonts w:cstheme="minorHAnsi"/>
          <w:i/>
          <w:sz w:val="24"/>
          <w:szCs w:val="24"/>
        </w:rPr>
        <w:t>Time off:</w:t>
      </w:r>
      <w:r w:rsidRPr="00353B4E">
        <w:rPr>
          <w:rFonts w:cstheme="minorHAnsi"/>
          <w:sz w:val="24"/>
          <w:szCs w:val="24"/>
        </w:rPr>
        <w:t xml:space="preserve"> </w:t>
      </w:r>
      <w:r w:rsidRPr="00AF5084">
        <w:rPr>
          <w:rFonts w:cstheme="minorHAnsi"/>
          <w:sz w:val="24"/>
          <w:szCs w:val="24"/>
        </w:rPr>
        <w:t xml:space="preserve">Employees who have worked one full year receive one week of paid time off upon entering their second year of commitment to MIG. This benefit will continue to accumulate at a rate of three additional days per year accumulated after a full season working at a full time rate. </w:t>
      </w:r>
      <w:r w:rsidRPr="00AF5084">
        <w:rPr>
          <w:sz w:val="24"/>
          <w:szCs w:val="24"/>
        </w:rPr>
        <w:t>Additional flexibility for un-paid personal days from November-March. Limited with restrictions during peak season April-October</w:t>
      </w:r>
      <w:r>
        <w:rPr>
          <w:sz w:val="24"/>
          <w:szCs w:val="24"/>
        </w:rPr>
        <w:t>.</w:t>
      </w:r>
    </w:p>
    <w:p w14:paraId="0227AF98" w14:textId="77777777" w:rsidR="006B057C" w:rsidRPr="00AF5084" w:rsidRDefault="006B057C" w:rsidP="006B057C">
      <w:pPr>
        <w:pStyle w:val="NoSpacing"/>
        <w:numPr>
          <w:ilvl w:val="0"/>
          <w:numId w:val="9"/>
        </w:numPr>
        <w:tabs>
          <w:tab w:val="left" w:pos="90"/>
        </w:tabs>
        <w:rPr>
          <w:rFonts w:cstheme="minorHAnsi"/>
          <w:sz w:val="24"/>
          <w:szCs w:val="24"/>
        </w:rPr>
      </w:pPr>
      <w:r w:rsidRPr="00557B1D">
        <w:rPr>
          <w:rFonts w:cstheme="minorHAnsi"/>
          <w:i/>
          <w:sz w:val="24"/>
          <w:szCs w:val="24"/>
        </w:rPr>
        <w:t>Health Insurance—</w:t>
      </w:r>
      <w:r w:rsidRPr="00AF5084">
        <w:rPr>
          <w:rFonts w:cstheme="minorHAnsi"/>
          <w:sz w:val="24"/>
          <w:szCs w:val="24"/>
        </w:rPr>
        <w:t>MIG is actively looking into health insurance options for full time employees. There is a strong possibility that we will offer plans in the 2017 calendar year with 50% of premium cost paid and options for plan upgrades by employee choice. All full time employees working more than 40 hours per week will be eligible fo</w:t>
      </w:r>
      <w:r>
        <w:rPr>
          <w:rFonts w:cstheme="minorHAnsi"/>
          <w:sz w:val="24"/>
          <w:szCs w:val="24"/>
        </w:rPr>
        <w:t>r the health insurance benefit.</w:t>
      </w:r>
    </w:p>
    <w:p w14:paraId="478810D7" w14:textId="77777777" w:rsidR="006B057C" w:rsidRPr="00557B1D" w:rsidRDefault="006B057C" w:rsidP="006B057C">
      <w:pPr>
        <w:pStyle w:val="NoSpacing"/>
        <w:numPr>
          <w:ilvl w:val="0"/>
          <w:numId w:val="9"/>
        </w:numPr>
        <w:tabs>
          <w:tab w:val="left" w:pos="90"/>
        </w:tabs>
        <w:rPr>
          <w:rFonts w:cstheme="minorHAnsi"/>
          <w:sz w:val="20"/>
          <w:szCs w:val="20"/>
        </w:rPr>
      </w:pPr>
      <w:r w:rsidRPr="00024A93">
        <w:rPr>
          <w:rFonts w:cstheme="minorHAnsi"/>
          <w:i/>
          <w:sz w:val="24"/>
          <w:szCs w:val="24"/>
        </w:rPr>
        <w:t>Bonuses</w:t>
      </w:r>
      <w:r w:rsidRPr="00024A93">
        <w:rPr>
          <w:rFonts w:cstheme="minorHAnsi"/>
          <w:sz w:val="24"/>
          <w:szCs w:val="24"/>
        </w:rPr>
        <w:t xml:space="preserve">: Awarded at the end of the calendar year to employees who work for MIG for a minimum of 9 months in the calendar year at a full time rate. Bonuses amounts are awarded based on the number of seasons worked at MIG, job performance and execution, </w:t>
      </w:r>
      <w:r>
        <w:rPr>
          <w:rFonts w:cstheme="minorHAnsi"/>
          <w:sz w:val="24"/>
          <w:szCs w:val="24"/>
        </w:rPr>
        <w:t>“</w:t>
      </w:r>
      <w:r w:rsidRPr="00024A93">
        <w:rPr>
          <w:rFonts w:cstheme="minorHAnsi"/>
          <w:sz w:val="24"/>
          <w:szCs w:val="24"/>
        </w:rPr>
        <w:t>above and beyond</w:t>
      </w:r>
      <w:r>
        <w:rPr>
          <w:rFonts w:cstheme="minorHAnsi"/>
          <w:sz w:val="24"/>
          <w:szCs w:val="24"/>
        </w:rPr>
        <w:t>”</w:t>
      </w:r>
      <w:r w:rsidRPr="00024A93">
        <w:rPr>
          <w:rFonts w:cstheme="minorHAnsi"/>
          <w:sz w:val="24"/>
          <w:szCs w:val="24"/>
        </w:rPr>
        <w:t xml:space="preserve"> mentality and contributions, and commitment to next season</w:t>
      </w:r>
      <w:r>
        <w:rPr>
          <w:rFonts w:cstheme="minorHAnsi"/>
          <w:sz w:val="24"/>
          <w:szCs w:val="24"/>
        </w:rPr>
        <w:t>.</w:t>
      </w:r>
    </w:p>
    <w:p w14:paraId="49FAF1E8" w14:textId="13911B7E" w:rsidR="006B057C" w:rsidRPr="00FA5364" w:rsidRDefault="006B057C" w:rsidP="006B057C">
      <w:pPr>
        <w:pStyle w:val="ListParagraph"/>
        <w:numPr>
          <w:ilvl w:val="0"/>
          <w:numId w:val="9"/>
        </w:numPr>
        <w:tabs>
          <w:tab w:val="left" w:pos="3860"/>
        </w:tabs>
        <w:rPr>
          <w:i/>
        </w:rPr>
      </w:pPr>
      <w:bookmarkStart w:id="0" w:name="_GoBack"/>
      <w:bookmarkEnd w:id="0"/>
      <w:r>
        <w:t>Monetary support towards continuing education (for example conference fee paid for OSU Small Farms Conference plus consideration towards other continuing education opportunities.)</w:t>
      </w:r>
    </w:p>
    <w:p w14:paraId="1D11EE09" w14:textId="63CC8F34" w:rsidR="00A039EE" w:rsidRPr="00507DD3" w:rsidRDefault="006B057C" w:rsidP="006B057C">
      <w:pPr>
        <w:pStyle w:val="ListParagraph"/>
        <w:numPr>
          <w:ilvl w:val="0"/>
          <w:numId w:val="9"/>
        </w:numPr>
        <w:tabs>
          <w:tab w:val="left" w:pos="3860"/>
        </w:tabs>
      </w:pPr>
      <w:r>
        <w:t>E</w:t>
      </w:r>
      <w:r w:rsidRPr="00355436">
        <w:t>mployee discounts on Farm Food Cart items</w:t>
      </w:r>
      <w:r>
        <w:t>; free drinks.</w:t>
      </w:r>
    </w:p>
    <w:p w14:paraId="176D7C39" w14:textId="77777777" w:rsidR="00602625" w:rsidRPr="00507DD3" w:rsidRDefault="00602625" w:rsidP="00CC1DB9">
      <w:pPr>
        <w:tabs>
          <w:tab w:val="center" w:pos="4320"/>
        </w:tabs>
        <w:rPr>
          <w:b/>
        </w:rPr>
      </w:pPr>
    </w:p>
    <w:p w14:paraId="4A5482C6" w14:textId="465EB315" w:rsidR="00507DD3" w:rsidRDefault="00CC1DB9" w:rsidP="00E3168B">
      <w:pPr>
        <w:tabs>
          <w:tab w:val="center" w:pos="4320"/>
        </w:tabs>
        <w:jc w:val="center"/>
        <w:rPr>
          <w:b/>
          <w:sz w:val="26"/>
          <w:szCs w:val="26"/>
        </w:rPr>
      </w:pPr>
      <w:r w:rsidRPr="00D512D9">
        <w:rPr>
          <w:b/>
          <w:sz w:val="26"/>
          <w:szCs w:val="26"/>
        </w:rPr>
        <w:t>Experience/Qualifications</w:t>
      </w:r>
    </w:p>
    <w:p w14:paraId="17D0F549" w14:textId="77777777" w:rsidR="00E3168B" w:rsidRPr="00E3168B" w:rsidRDefault="00E3168B" w:rsidP="00CC1DB9">
      <w:pPr>
        <w:tabs>
          <w:tab w:val="center" w:pos="4320"/>
        </w:tabs>
        <w:rPr>
          <w:b/>
          <w:sz w:val="26"/>
          <w:szCs w:val="26"/>
        </w:rPr>
      </w:pPr>
    </w:p>
    <w:p w14:paraId="56CF5B41" w14:textId="052ECD61" w:rsidR="00092375" w:rsidRDefault="007022EA" w:rsidP="00355436">
      <w:pPr>
        <w:pStyle w:val="ListParagraph"/>
        <w:numPr>
          <w:ilvl w:val="0"/>
          <w:numId w:val="3"/>
        </w:numPr>
        <w:tabs>
          <w:tab w:val="center" w:pos="4320"/>
        </w:tabs>
      </w:pPr>
      <w:r>
        <w:t>Minimum 1 year</w:t>
      </w:r>
      <w:r w:rsidR="00786329" w:rsidRPr="00507DD3">
        <w:t xml:space="preserve"> e</w:t>
      </w:r>
      <w:r w:rsidR="00D23299" w:rsidRPr="00507DD3">
        <w:t>xperience</w:t>
      </w:r>
      <w:r w:rsidR="00281BC6" w:rsidRPr="00507DD3">
        <w:t xml:space="preserve"> working with</w:t>
      </w:r>
      <w:r w:rsidR="00786329" w:rsidRPr="00507DD3">
        <w:t xml:space="preserve"> sustainable farming operation</w:t>
      </w:r>
      <w:r w:rsidR="00337538" w:rsidRPr="00507DD3">
        <w:t>(</w:t>
      </w:r>
      <w:r w:rsidR="00786329" w:rsidRPr="00507DD3">
        <w:t>s</w:t>
      </w:r>
      <w:r w:rsidR="00337538" w:rsidRPr="00507DD3">
        <w:t>)</w:t>
      </w:r>
      <w:r w:rsidR="00786329" w:rsidRPr="00507DD3">
        <w:t xml:space="preserve">; </w:t>
      </w:r>
      <w:r w:rsidR="00AD1B80">
        <w:t>ex</w:t>
      </w:r>
      <w:r w:rsidR="006D7392">
        <w:t xml:space="preserve">perience in management, leadership, and/or education </w:t>
      </w:r>
      <w:r w:rsidR="007E3DEC">
        <w:t>desired</w:t>
      </w:r>
    </w:p>
    <w:p w14:paraId="4F0829CE" w14:textId="5C18C903" w:rsidR="00C97016" w:rsidRPr="00507DD3" w:rsidRDefault="00C97016" w:rsidP="00355436">
      <w:pPr>
        <w:pStyle w:val="ListParagraph"/>
        <w:numPr>
          <w:ilvl w:val="0"/>
          <w:numId w:val="3"/>
        </w:numPr>
        <w:tabs>
          <w:tab w:val="center" w:pos="4320"/>
        </w:tabs>
      </w:pPr>
      <w:r>
        <w:t>Experience in retail or customer service strongly preferred</w:t>
      </w:r>
    </w:p>
    <w:p w14:paraId="6C88D76B" w14:textId="47471C59" w:rsidR="00786329" w:rsidRPr="00507DD3" w:rsidRDefault="00786329" w:rsidP="00355436">
      <w:pPr>
        <w:pStyle w:val="ListParagraph"/>
        <w:numPr>
          <w:ilvl w:val="0"/>
          <w:numId w:val="3"/>
        </w:numPr>
        <w:tabs>
          <w:tab w:val="center" w:pos="4320"/>
        </w:tabs>
      </w:pPr>
      <w:r w:rsidRPr="00507DD3">
        <w:t xml:space="preserve">Commitment </w:t>
      </w:r>
      <w:r w:rsidR="00163671" w:rsidRPr="00507DD3">
        <w:t xml:space="preserve">to </w:t>
      </w:r>
      <w:r w:rsidRPr="00507DD3">
        <w:t>and passion f</w:t>
      </w:r>
      <w:r w:rsidR="00281BC6" w:rsidRPr="00507DD3">
        <w:t>or su</w:t>
      </w:r>
      <w:r w:rsidR="00327EC6" w:rsidRPr="00507DD3">
        <w:t>stainable agricultural food systems!</w:t>
      </w:r>
    </w:p>
    <w:p w14:paraId="63226CD5" w14:textId="77777777" w:rsidR="008901EA" w:rsidRPr="00507DD3" w:rsidRDefault="00281BC6" w:rsidP="000160C2">
      <w:pPr>
        <w:pStyle w:val="ListParagraph"/>
        <w:numPr>
          <w:ilvl w:val="0"/>
          <w:numId w:val="3"/>
        </w:numPr>
        <w:tabs>
          <w:tab w:val="center" w:pos="4320"/>
        </w:tabs>
      </w:pPr>
      <w:r w:rsidRPr="00507DD3">
        <w:t>Ability to communicate tasks and expectation</w:t>
      </w:r>
      <w:r w:rsidR="00327EC6" w:rsidRPr="00507DD3">
        <w:t>s</w:t>
      </w:r>
      <w:r w:rsidRPr="00507DD3">
        <w:t xml:space="preserve"> clearly</w:t>
      </w:r>
    </w:p>
    <w:p w14:paraId="75703AF5" w14:textId="4D8FAF8F" w:rsidR="008901EA" w:rsidRPr="00507DD3" w:rsidRDefault="008901EA" w:rsidP="000160C2">
      <w:pPr>
        <w:pStyle w:val="ListParagraph"/>
        <w:numPr>
          <w:ilvl w:val="0"/>
          <w:numId w:val="3"/>
        </w:numPr>
        <w:tabs>
          <w:tab w:val="center" w:pos="4320"/>
        </w:tabs>
      </w:pPr>
      <w:r w:rsidRPr="00507DD3">
        <w:t xml:space="preserve">Ability to teach and model efficient and focused work pace </w:t>
      </w:r>
    </w:p>
    <w:p w14:paraId="03E49E82" w14:textId="56180E28" w:rsidR="00281BC6" w:rsidRPr="007E3DEC" w:rsidRDefault="00281BC6" w:rsidP="000160C2">
      <w:pPr>
        <w:pStyle w:val="ListParagraph"/>
        <w:numPr>
          <w:ilvl w:val="0"/>
          <w:numId w:val="3"/>
        </w:numPr>
        <w:tabs>
          <w:tab w:val="center" w:pos="4320"/>
        </w:tabs>
      </w:pPr>
      <w:r w:rsidRPr="00507DD3">
        <w:t xml:space="preserve">Attention to </w:t>
      </w:r>
      <w:r w:rsidRPr="007E3DEC">
        <w:t xml:space="preserve">detail and quality in one’s own work </w:t>
      </w:r>
      <w:r w:rsidR="00327EC6" w:rsidRPr="007E3DEC">
        <w:t>and that of crew members</w:t>
      </w:r>
    </w:p>
    <w:p w14:paraId="713BDBFD" w14:textId="1C4ED6F8" w:rsidR="00A77EEB" w:rsidRPr="007E3DEC" w:rsidRDefault="00B00CE6" w:rsidP="000160C2">
      <w:pPr>
        <w:pStyle w:val="ListParagraph"/>
        <w:numPr>
          <w:ilvl w:val="0"/>
          <w:numId w:val="3"/>
        </w:numPr>
        <w:tabs>
          <w:tab w:val="center" w:pos="4320"/>
        </w:tabs>
      </w:pPr>
      <w:r w:rsidRPr="007E3DEC">
        <w:t>Flexible and</w:t>
      </w:r>
      <w:r w:rsidR="00281BC6" w:rsidRPr="007E3DEC">
        <w:t xml:space="preserve"> positive attitude, sense of humor</w:t>
      </w:r>
      <w:r w:rsidR="007E3DEC" w:rsidRPr="007E3DEC">
        <w:t>,</w:t>
      </w:r>
      <w:r w:rsidR="00281BC6" w:rsidRPr="007E3DEC">
        <w:t xml:space="preserve"> and </w:t>
      </w:r>
      <w:r w:rsidR="00327EC6" w:rsidRPr="007E3DEC">
        <w:t>ability</w:t>
      </w:r>
      <w:r w:rsidR="00281BC6" w:rsidRPr="007E3DEC">
        <w:t xml:space="preserve"> to lead and inspire!</w:t>
      </w:r>
      <w:r w:rsidR="000160C2" w:rsidRPr="007E3DEC">
        <w:t xml:space="preserve"> </w:t>
      </w:r>
    </w:p>
    <w:p w14:paraId="5413BB47" w14:textId="15B89050" w:rsidR="00E24136" w:rsidRPr="007E3DEC" w:rsidRDefault="00C22087" w:rsidP="00355436">
      <w:pPr>
        <w:pStyle w:val="ListParagraph"/>
        <w:numPr>
          <w:ilvl w:val="0"/>
          <w:numId w:val="3"/>
        </w:numPr>
        <w:tabs>
          <w:tab w:val="center" w:pos="4320"/>
        </w:tabs>
      </w:pPr>
      <w:r w:rsidRPr="007E3DEC">
        <w:t>Ability to perform strenuous physical labor on a daily basis</w:t>
      </w:r>
      <w:r w:rsidR="00D20279" w:rsidRPr="007E3DEC">
        <w:t xml:space="preserve"> </w:t>
      </w:r>
      <w:r w:rsidR="00F00DF8">
        <w:t>while maintaining a leadership role</w:t>
      </w:r>
    </w:p>
    <w:p w14:paraId="1404782D" w14:textId="4B9AD15C" w:rsidR="00CC1DB9" w:rsidRPr="00507DD3" w:rsidRDefault="00C30D37" w:rsidP="00355436">
      <w:pPr>
        <w:pStyle w:val="ListParagraph"/>
        <w:numPr>
          <w:ilvl w:val="0"/>
          <w:numId w:val="3"/>
        </w:numPr>
        <w:tabs>
          <w:tab w:val="center" w:pos="4320"/>
        </w:tabs>
      </w:pPr>
      <w:r w:rsidRPr="007E3DEC">
        <w:t>Ability to lift 5</w:t>
      </w:r>
      <w:r w:rsidR="00BD271C" w:rsidRPr="007E3DEC">
        <w:t>0</w:t>
      </w:r>
      <w:r w:rsidR="00CC1DB9" w:rsidRPr="007E3DEC">
        <w:t xml:space="preserve"> lbs</w:t>
      </w:r>
      <w:r w:rsidR="00D00DAE" w:rsidRPr="007E3DEC">
        <w:t>.</w:t>
      </w:r>
      <w:r w:rsidR="00786329" w:rsidRPr="007E3DEC">
        <w:t>, adaptable</w:t>
      </w:r>
      <w:r w:rsidR="00786329" w:rsidRPr="00507DD3">
        <w:t xml:space="preserve"> to adverse</w:t>
      </w:r>
      <w:r w:rsidR="00CC1DB9" w:rsidRPr="00507DD3">
        <w:t xml:space="preserve"> weather conditions</w:t>
      </w:r>
    </w:p>
    <w:p w14:paraId="2021C377" w14:textId="466F519B" w:rsidR="00507DD3" w:rsidRPr="00A14D45" w:rsidRDefault="00A14D45" w:rsidP="00A14D45">
      <w:pPr>
        <w:pStyle w:val="ListParagraph"/>
        <w:numPr>
          <w:ilvl w:val="0"/>
          <w:numId w:val="3"/>
        </w:numPr>
        <w:tabs>
          <w:tab w:val="center" w:pos="4320"/>
        </w:tabs>
      </w:pPr>
      <w:r>
        <w:t>Clean driver’s license</w:t>
      </w:r>
    </w:p>
    <w:p w14:paraId="79C486EB" w14:textId="77777777" w:rsidR="00324643" w:rsidRDefault="00324643" w:rsidP="00A14D45">
      <w:pPr>
        <w:tabs>
          <w:tab w:val="left" w:pos="3860"/>
        </w:tabs>
        <w:rPr>
          <w:b/>
          <w:sz w:val="28"/>
          <w:szCs w:val="28"/>
        </w:rPr>
      </w:pPr>
    </w:p>
    <w:p w14:paraId="2ADBBE93" w14:textId="77777777" w:rsidR="0015117F" w:rsidRPr="0039790C" w:rsidRDefault="00E16E7D" w:rsidP="00083C2D">
      <w:pPr>
        <w:tabs>
          <w:tab w:val="left" w:pos="3860"/>
        </w:tabs>
        <w:jc w:val="center"/>
        <w:rPr>
          <w:b/>
          <w:sz w:val="28"/>
          <w:szCs w:val="28"/>
        </w:rPr>
      </w:pPr>
      <w:r w:rsidRPr="0039790C">
        <w:rPr>
          <w:b/>
          <w:sz w:val="28"/>
          <w:szCs w:val="28"/>
        </w:rPr>
        <w:t>Job Duties</w:t>
      </w:r>
    </w:p>
    <w:p w14:paraId="4B2ADBDA" w14:textId="77777777" w:rsidR="00BC3B10" w:rsidRPr="00507DD3" w:rsidRDefault="00BC3B10" w:rsidP="008347BA">
      <w:pPr>
        <w:tabs>
          <w:tab w:val="left" w:pos="3860"/>
        </w:tabs>
      </w:pPr>
    </w:p>
    <w:p w14:paraId="3ED2B223" w14:textId="584070C5" w:rsidR="00893151" w:rsidRPr="00507DD3" w:rsidRDefault="00893151" w:rsidP="00901BA1">
      <w:pPr>
        <w:tabs>
          <w:tab w:val="left" w:pos="3860"/>
        </w:tabs>
        <w:rPr>
          <w:b/>
        </w:rPr>
      </w:pPr>
      <w:r w:rsidRPr="00507DD3">
        <w:rPr>
          <w:b/>
        </w:rPr>
        <w:t>Harvest Manager &amp; Crew Leader</w:t>
      </w:r>
      <w:r w:rsidR="005C340A" w:rsidRPr="00507DD3">
        <w:rPr>
          <w:b/>
        </w:rPr>
        <w:t xml:space="preserve"> Duties</w:t>
      </w:r>
      <w:r w:rsidR="00E24136" w:rsidRPr="00507DD3">
        <w:rPr>
          <w:b/>
        </w:rPr>
        <w:t xml:space="preserve"> Include (but are not limited to):</w:t>
      </w:r>
    </w:p>
    <w:p w14:paraId="3408B106" w14:textId="4F683198" w:rsidR="00893151" w:rsidRDefault="00324643" w:rsidP="00355436">
      <w:pPr>
        <w:pStyle w:val="ListParagraph"/>
        <w:numPr>
          <w:ilvl w:val="0"/>
          <w:numId w:val="4"/>
        </w:numPr>
        <w:tabs>
          <w:tab w:val="left" w:pos="3860"/>
        </w:tabs>
      </w:pPr>
      <w:r>
        <w:t>Creating weekly</w:t>
      </w:r>
      <w:r w:rsidR="00893151" w:rsidRPr="00507DD3">
        <w:t xml:space="preserve"> market pick-list</w:t>
      </w:r>
      <w:r w:rsidR="007E3DEC">
        <w:t>s</w:t>
      </w:r>
      <w:r w:rsidR="00893151" w:rsidRPr="00507DD3">
        <w:t xml:space="preserve"> with Farm Owner</w:t>
      </w:r>
      <w:r w:rsidR="008F3B5D" w:rsidRPr="00507DD3">
        <w:t>s</w:t>
      </w:r>
    </w:p>
    <w:p w14:paraId="47902778" w14:textId="6796D406" w:rsidR="00C93FC9" w:rsidRPr="00507DD3" w:rsidRDefault="00704D86" w:rsidP="00C93FC9">
      <w:pPr>
        <w:pStyle w:val="ListParagraph"/>
        <w:numPr>
          <w:ilvl w:val="0"/>
          <w:numId w:val="4"/>
        </w:numPr>
        <w:tabs>
          <w:tab w:val="left" w:pos="3860"/>
        </w:tabs>
      </w:pPr>
      <w:r>
        <w:t>Along with Harvest Manager, e</w:t>
      </w:r>
      <w:r w:rsidR="00C93FC9" w:rsidRPr="00507DD3">
        <w:t xml:space="preserve">irecting farm crew in </w:t>
      </w:r>
      <w:r w:rsidR="00C93FC9">
        <w:t>Friday</w:t>
      </w:r>
      <w:r w:rsidR="00C93FC9" w:rsidRPr="00507DD3">
        <w:t xml:space="preserve"> harvest including:</w:t>
      </w:r>
    </w:p>
    <w:p w14:paraId="0046FCD7" w14:textId="420E4A59" w:rsidR="00C93FC9" w:rsidRPr="00846171" w:rsidRDefault="00C93FC9" w:rsidP="00C93FC9">
      <w:pPr>
        <w:pStyle w:val="ListParagraph"/>
        <w:numPr>
          <w:ilvl w:val="1"/>
          <w:numId w:val="4"/>
        </w:numPr>
        <w:tabs>
          <w:tab w:val="left" w:pos="3860"/>
        </w:tabs>
        <w:rPr>
          <w:i/>
        </w:rPr>
      </w:pPr>
      <w:r w:rsidRPr="00507DD3">
        <w:t xml:space="preserve">Harvesting, processing, and packing produce for </w:t>
      </w:r>
      <w:r>
        <w:t>SSM</w:t>
      </w:r>
    </w:p>
    <w:p w14:paraId="364885A4" w14:textId="6403A141" w:rsidR="008F3B5D" w:rsidRPr="00507DD3" w:rsidRDefault="008F3B5D" w:rsidP="00C93FC9">
      <w:pPr>
        <w:pStyle w:val="ListParagraph"/>
        <w:numPr>
          <w:ilvl w:val="0"/>
          <w:numId w:val="4"/>
        </w:numPr>
        <w:tabs>
          <w:tab w:val="left" w:pos="3860"/>
        </w:tabs>
      </w:pPr>
      <w:r w:rsidRPr="00507DD3">
        <w:t>Overseeing quality standards as defined by Farm Owners</w:t>
      </w:r>
    </w:p>
    <w:p w14:paraId="7946980C" w14:textId="77777777" w:rsidR="00602625" w:rsidRPr="00507DD3" w:rsidRDefault="00602625" w:rsidP="00691D13">
      <w:pPr>
        <w:tabs>
          <w:tab w:val="left" w:pos="3860"/>
        </w:tabs>
        <w:rPr>
          <w:b/>
        </w:rPr>
      </w:pPr>
    </w:p>
    <w:p w14:paraId="1CC5A7D6" w14:textId="3C51232C" w:rsidR="00C93FC9" w:rsidRDefault="00C93FC9" w:rsidP="00C93FC9">
      <w:pPr>
        <w:tabs>
          <w:tab w:val="left" w:pos="3860"/>
        </w:tabs>
        <w:rPr>
          <w:b/>
        </w:rPr>
      </w:pPr>
      <w:r>
        <w:rPr>
          <w:b/>
        </w:rPr>
        <w:t>Saturday Market Management</w:t>
      </w:r>
      <w:r w:rsidRPr="00507DD3">
        <w:rPr>
          <w:b/>
        </w:rPr>
        <w:t xml:space="preserve"> Include (but are not limited to):</w:t>
      </w:r>
    </w:p>
    <w:p w14:paraId="3B330AB0" w14:textId="448DED78" w:rsidR="001E3E61" w:rsidRDefault="0093615E" w:rsidP="001E3E61">
      <w:pPr>
        <w:pStyle w:val="ListParagraph"/>
        <w:numPr>
          <w:ilvl w:val="0"/>
          <w:numId w:val="4"/>
        </w:numPr>
        <w:tabs>
          <w:tab w:val="left" w:pos="3860"/>
        </w:tabs>
      </w:pPr>
      <w:r w:rsidRPr="00CC1DB9">
        <w:t>Set-up and take down produce display</w:t>
      </w:r>
      <w:r w:rsidR="001E3E61">
        <w:t xml:space="preserve"> </w:t>
      </w:r>
    </w:p>
    <w:p w14:paraId="55A11503" w14:textId="65EE88A8" w:rsidR="00496E52" w:rsidRPr="000F56EA" w:rsidRDefault="00BF4F24" w:rsidP="000F56EA">
      <w:pPr>
        <w:pStyle w:val="ListParagraph"/>
        <w:numPr>
          <w:ilvl w:val="1"/>
          <w:numId w:val="4"/>
        </w:numPr>
        <w:tabs>
          <w:tab w:val="left" w:pos="3860"/>
        </w:tabs>
        <w:rPr>
          <w:i/>
        </w:rPr>
      </w:pPr>
      <w:r>
        <w:t>Meticulous attention to detail on display quality, consistency, and ability to adapt display weekly to highlight seasonal changes in produce</w:t>
      </w:r>
    </w:p>
    <w:p w14:paraId="1FAFFABE" w14:textId="458FCB97" w:rsidR="00496E52" w:rsidRDefault="00496E52" w:rsidP="00496E52">
      <w:pPr>
        <w:pStyle w:val="ListParagraph"/>
        <w:numPr>
          <w:ilvl w:val="0"/>
          <w:numId w:val="4"/>
        </w:numPr>
        <w:tabs>
          <w:tab w:val="left" w:pos="3860"/>
        </w:tabs>
      </w:pPr>
      <w:r>
        <w:t xml:space="preserve">Act as cashier provide positive customer service </w:t>
      </w:r>
    </w:p>
    <w:p w14:paraId="686F7C91" w14:textId="1B680761" w:rsidR="0093615E" w:rsidRDefault="000F56EA" w:rsidP="0093615E">
      <w:pPr>
        <w:pStyle w:val="ListParagraph"/>
        <w:numPr>
          <w:ilvl w:val="0"/>
          <w:numId w:val="4"/>
        </w:numPr>
        <w:tabs>
          <w:tab w:val="left" w:pos="3860"/>
        </w:tabs>
      </w:pPr>
      <w:r>
        <w:t xml:space="preserve">Re-stock </w:t>
      </w:r>
      <w:r w:rsidR="0093615E">
        <w:t>plant starts and produce</w:t>
      </w:r>
      <w:r>
        <w:t xml:space="preserve"> maintaining bountiful, attractive display</w:t>
      </w:r>
    </w:p>
    <w:p w14:paraId="3B699712" w14:textId="00A9A6B7" w:rsidR="0093615E" w:rsidRDefault="000F56EA" w:rsidP="00C93FC9">
      <w:pPr>
        <w:pStyle w:val="ListParagraph"/>
        <w:numPr>
          <w:ilvl w:val="0"/>
          <w:numId w:val="4"/>
        </w:numPr>
        <w:tabs>
          <w:tab w:val="left" w:pos="3860"/>
        </w:tabs>
      </w:pPr>
      <w:r>
        <w:t>Manage donations, inventory, and bin-labeling according to systems</w:t>
      </w:r>
    </w:p>
    <w:p w14:paraId="076D765A" w14:textId="7C4A99CB" w:rsidR="000F56EA" w:rsidRPr="0093615E" w:rsidRDefault="000F56EA" w:rsidP="00C93FC9">
      <w:pPr>
        <w:pStyle w:val="ListParagraph"/>
        <w:numPr>
          <w:ilvl w:val="0"/>
          <w:numId w:val="4"/>
        </w:numPr>
        <w:tabs>
          <w:tab w:val="left" w:pos="3860"/>
        </w:tabs>
      </w:pPr>
      <w:r>
        <w:t xml:space="preserve">Unload </w:t>
      </w:r>
      <w:r w:rsidR="008C281C">
        <w:t>market supplies including produce into correct cooler location</w:t>
      </w:r>
    </w:p>
    <w:p w14:paraId="49BAA58E" w14:textId="77777777" w:rsidR="0093615E" w:rsidRDefault="0093615E" w:rsidP="00496E52">
      <w:pPr>
        <w:tabs>
          <w:tab w:val="left" w:pos="3860"/>
        </w:tabs>
      </w:pPr>
    </w:p>
    <w:p w14:paraId="5DBDF919" w14:textId="77777777" w:rsidR="000E4BAC" w:rsidRPr="0039790C" w:rsidRDefault="000E4BAC" w:rsidP="006B057C">
      <w:pPr>
        <w:widowControl w:val="0"/>
        <w:autoSpaceDE w:val="0"/>
        <w:autoSpaceDN w:val="0"/>
        <w:adjustRightInd w:val="0"/>
        <w:spacing w:after="240"/>
        <w:jc w:val="center"/>
        <w:rPr>
          <w:rFonts w:ascii="Times" w:hAnsi="Times" w:cs="Times"/>
          <w:b/>
          <w:sz w:val="28"/>
          <w:szCs w:val="28"/>
        </w:rPr>
      </w:pPr>
      <w:r w:rsidRPr="0039790C">
        <w:rPr>
          <w:rFonts w:ascii="Times" w:hAnsi="Times" w:cs="Times"/>
          <w:b/>
          <w:sz w:val="28"/>
          <w:szCs w:val="28"/>
        </w:rPr>
        <w:t>Application Form</w:t>
      </w:r>
    </w:p>
    <w:p w14:paraId="5C0A0C0C" w14:textId="77777777" w:rsidR="00A8519A" w:rsidRPr="00507DD3" w:rsidRDefault="00A8519A" w:rsidP="00F3076F">
      <w:pPr>
        <w:widowControl w:val="0"/>
        <w:autoSpaceDE w:val="0"/>
        <w:autoSpaceDN w:val="0"/>
        <w:adjustRightInd w:val="0"/>
        <w:spacing w:after="240"/>
        <w:rPr>
          <w:rFonts w:ascii="Times" w:hAnsi="Times" w:cs="Times"/>
        </w:rPr>
      </w:pPr>
      <w:r w:rsidRPr="00507DD3">
        <w:rPr>
          <w:rFonts w:ascii="Times" w:hAnsi="Times" w:cs="Times"/>
          <w:i/>
        </w:rPr>
        <w:t>All qualified individuals are considered for employment without regard to race, religion, sex, national origin, age, martial or vetera</w:t>
      </w:r>
      <w:r w:rsidR="00F3076F" w:rsidRPr="00507DD3">
        <w:rPr>
          <w:rFonts w:ascii="Times" w:hAnsi="Times" w:cs="Times"/>
          <w:i/>
        </w:rPr>
        <w:t xml:space="preserve">n status, disability, or sexual </w:t>
      </w:r>
      <w:r w:rsidRPr="00507DD3">
        <w:rPr>
          <w:rFonts w:ascii="Times" w:hAnsi="Times" w:cs="Times"/>
          <w:i/>
        </w:rPr>
        <w:t>orientation</w:t>
      </w:r>
      <w:r w:rsidRPr="00507DD3">
        <w:rPr>
          <w:rFonts w:ascii="Times" w:hAnsi="Times" w:cs="Times"/>
        </w:rPr>
        <w:t xml:space="preserve">. </w:t>
      </w:r>
    </w:p>
    <w:p w14:paraId="087D0BA5" w14:textId="1E669DAD" w:rsidR="00A8519A" w:rsidRPr="00507DD3" w:rsidRDefault="00691D13" w:rsidP="00691D13">
      <w:pPr>
        <w:tabs>
          <w:tab w:val="left" w:pos="3860"/>
        </w:tabs>
      </w:pPr>
      <w:r w:rsidRPr="00507DD3">
        <w:t>Applicant Name____________________</w:t>
      </w:r>
      <w:r w:rsidR="00620FE2" w:rsidRPr="00507DD3">
        <w:t>_______________________</w:t>
      </w:r>
      <w:r w:rsidR="00A70AC6" w:rsidRPr="00507DD3">
        <w:t>Date:______________________</w:t>
      </w:r>
    </w:p>
    <w:p w14:paraId="40345FE8" w14:textId="77777777" w:rsidR="00A8519A" w:rsidRPr="00507DD3" w:rsidRDefault="00A8519A" w:rsidP="00691D13">
      <w:pPr>
        <w:tabs>
          <w:tab w:val="left" w:pos="3860"/>
        </w:tabs>
      </w:pPr>
      <w:r w:rsidRPr="00507DD3">
        <w:t>Address:_______________________________________________________________</w:t>
      </w:r>
      <w:r w:rsidR="00A70AC6" w:rsidRPr="00507DD3">
        <w:t>________________</w:t>
      </w:r>
    </w:p>
    <w:p w14:paraId="34500C24" w14:textId="77777777" w:rsidR="00A8519A" w:rsidRPr="00507DD3" w:rsidRDefault="00A8519A" w:rsidP="00691D13">
      <w:pPr>
        <w:tabs>
          <w:tab w:val="left" w:pos="3860"/>
        </w:tabs>
      </w:pPr>
      <w:r w:rsidRPr="00507DD3">
        <w:t>Phone:</w:t>
      </w:r>
      <w:r w:rsidR="00A70AC6" w:rsidRPr="00507DD3">
        <w:t xml:space="preserve">_________________________   </w:t>
      </w:r>
      <w:r w:rsidRPr="00507DD3">
        <w:t>Email:_________________</w:t>
      </w:r>
      <w:r w:rsidR="00A70AC6" w:rsidRPr="00507DD3">
        <w:t>______________________________</w:t>
      </w:r>
    </w:p>
    <w:p w14:paraId="7DEE9824" w14:textId="77777777" w:rsidR="002C5FCE" w:rsidRPr="00507DD3" w:rsidRDefault="002C5FCE" w:rsidP="00691D13">
      <w:pPr>
        <w:tabs>
          <w:tab w:val="left" w:pos="3860"/>
        </w:tabs>
      </w:pPr>
    </w:p>
    <w:p w14:paraId="454F9FD4" w14:textId="77777777" w:rsidR="002C5FCE" w:rsidRPr="00507DD3" w:rsidRDefault="002C5FCE" w:rsidP="002C5FCE">
      <w:pPr>
        <w:tabs>
          <w:tab w:val="left" w:pos="3860"/>
        </w:tabs>
        <w:rPr>
          <w:b/>
        </w:rPr>
      </w:pPr>
      <w:r w:rsidRPr="00507DD3">
        <w:rPr>
          <w:b/>
        </w:rPr>
        <w:t>Application Checklist</w:t>
      </w:r>
    </w:p>
    <w:p w14:paraId="1AB36082" w14:textId="576EE343" w:rsidR="002C5FCE" w:rsidRPr="00507DD3" w:rsidRDefault="002C5FCE" w:rsidP="002C5FCE">
      <w:pPr>
        <w:tabs>
          <w:tab w:val="left" w:pos="3860"/>
        </w:tabs>
      </w:pPr>
      <w:r w:rsidRPr="00507DD3">
        <w:rPr>
          <w:rFonts w:ascii="ＭＳ ゴシック" w:eastAsia="ＭＳ ゴシック" w:hAnsi="ＭＳ ゴシック"/>
          <w:color w:val="000000"/>
        </w:rPr>
        <w:t xml:space="preserve">☐ </w:t>
      </w:r>
      <w:r w:rsidRPr="00507DD3">
        <w:t>Application form</w:t>
      </w:r>
    </w:p>
    <w:p w14:paraId="6E8A228E" w14:textId="77777777" w:rsidR="002C5FCE" w:rsidRPr="00507DD3" w:rsidRDefault="002C5FCE" w:rsidP="002C5FCE">
      <w:pPr>
        <w:tabs>
          <w:tab w:val="left" w:pos="3860"/>
        </w:tabs>
      </w:pPr>
      <w:r w:rsidRPr="00507DD3">
        <w:rPr>
          <w:rFonts w:ascii="ＭＳ ゴシック" w:eastAsia="ＭＳ ゴシック" w:hAnsi="ＭＳ ゴシック"/>
          <w:color w:val="000000"/>
        </w:rPr>
        <w:t>☐</w:t>
      </w:r>
      <w:r w:rsidRPr="00507DD3">
        <w:t xml:space="preserve">  Resume</w:t>
      </w:r>
    </w:p>
    <w:p w14:paraId="445C9ECB" w14:textId="77777777" w:rsidR="002C5FCE" w:rsidRPr="00507DD3" w:rsidRDefault="002C5FCE" w:rsidP="002C5FCE">
      <w:pPr>
        <w:tabs>
          <w:tab w:val="left" w:pos="3860"/>
        </w:tabs>
      </w:pPr>
      <w:r w:rsidRPr="00507DD3">
        <w:rPr>
          <w:rFonts w:ascii="ＭＳ ゴシック" w:eastAsia="ＭＳ ゴシック" w:hAnsi="ＭＳ ゴシック"/>
          <w:color w:val="000000"/>
        </w:rPr>
        <w:t>☐</w:t>
      </w:r>
      <w:r w:rsidRPr="00507DD3">
        <w:t xml:space="preserve">  References: 2 professional, 1 personal</w:t>
      </w:r>
    </w:p>
    <w:p w14:paraId="3044994E" w14:textId="77777777" w:rsidR="00AE72A3" w:rsidRPr="00507DD3" w:rsidRDefault="002C5FCE" w:rsidP="002C5FCE">
      <w:pPr>
        <w:tabs>
          <w:tab w:val="left" w:pos="3860"/>
        </w:tabs>
      </w:pPr>
      <w:r w:rsidRPr="00507DD3">
        <w:rPr>
          <w:rFonts w:ascii="ＭＳ ゴシック" w:eastAsia="ＭＳ ゴシック" w:hAnsi="ＭＳ ゴシック"/>
          <w:color w:val="000000"/>
        </w:rPr>
        <w:t xml:space="preserve">☐ </w:t>
      </w:r>
      <w:r w:rsidRPr="00507DD3">
        <w:t xml:space="preserve">Farm Visit and Interview: </w:t>
      </w:r>
      <w:r w:rsidRPr="00507DD3">
        <w:rPr>
          <w:i/>
        </w:rPr>
        <w:t>we will call to schedule this once your application has been processed.</w:t>
      </w:r>
      <w:r w:rsidRPr="00507DD3">
        <w:t xml:space="preserve"> </w:t>
      </w:r>
    </w:p>
    <w:p w14:paraId="52BA0AB8" w14:textId="77777777" w:rsidR="00AE72A3" w:rsidRPr="00507DD3" w:rsidRDefault="00AE72A3" w:rsidP="002C5FCE">
      <w:pPr>
        <w:tabs>
          <w:tab w:val="left" w:pos="3860"/>
        </w:tabs>
      </w:pPr>
    </w:p>
    <w:p w14:paraId="463A1653" w14:textId="77777777" w:rsidR="00FF579D" w:rsidRPr="00507DD3" w:rsidRDefault="00FF579D" w:rsidP="00FF579D">
      <w:pPr>
        <w:tabs>
          <w:tab w:val="left" w:pos="3860"/>
        </w:tabs>
        <w:rPr>
          <w:b/>
        </w:rPr>
      </w:pPr>
      <w:r w:rsidRPr="00507DD3">
        <w:rPr>
          <w:b/>
        </w:rPr>
        <w:t>References Section</w:t>
      </w:r>
    </w:p>
    <w:p w14:paraId="3D77540E" w14:textId="77777777" w:rsidR="00FF579D" w:rsidRPr="00507DD3" w:rsidRDefault="00FF579D" w:rsidP="00FF579D">
      <w:pPr>
        <w:tabs>
          <w:tab w:val="left" w:pos="3860"/>
        </w:tabs>
      </w:pPr>
      <w:r w:rsidRPr="00507DD3">
        <w:t>Professional Reference #1</w:t>
      </w:r>
    </w:p>
    <w:p w14:paraId="25E07820" w14:textId="77777777" w:rsidR="00FF579D" w:rsidRPr="00507DD3" w:rsidRDefault="00FF579D" w:rsidP="00FF579D">
      <w:pPr>
        <w:tabs>
          <w:tab w:val="left" w:pos="3860"/>
        </w:tabs>
        <w:rPr>
          <w:i/>
        </w:rPr>
      </w:pPr>
      <w:r w:rsidRPr="00507DD3">
        <w:t xml:space="preserve">   </w:t>
      </w:r>
      <w:r w:rsidRPr="00507DD3">
        <w:rPr>
          <w:i/>
        </w:rPr>
        <w:t>Name:____________________________________ Phone:______________________________</w:t>
      </w:r>
    </w:p>
    <w:p w14:paraId="2F6D31B4" w14:textId="77777777" w:rsidR="00FF579D" w:rsidRPr="00507DD3" w:rsidRDefault="00FF579D" w:rsidP="00FF579D">
      <w:pPr>
        <w:tabs>
          <w:tab w:val="left" w:pos="3860"/>
        </w:tabs>
        <w:rPr>
          <w:i/>
        </w:rPr>
      </w:pPr>
      <w:r w:rsidRPr="00507DD3">
        <w:rPr>
          <w:i/>
        </w:rPr>
        <w:t xml:space="preserve">  Company &amp; Title:______________________________________ Email:_______________________</w:t>
      </w:r>
    </w:p>
    <w:p w14:paraId="0B188436" w14:textId="77777777" w:rsidR="00FF579D" w:rsidRPr="00507DD3" w:rsidRDefault="00FF579D" w:rsidP="00FF579D">
      <w:pPr>
        <w:tabs>
          <w:tab w:val="left" w:pos="3860"/>
        </w:tabs>
        <w:rPr>
          <w:i/>
        </w:rPr>
      </w:pPr>
    </w:p>
    <w:p w14:paraId="4694B979" w14:textId="77777777" w:rsidR="00FF579D" w:rsidRPr="00507DD3" w:rsidRDefault="00FF579D" w:rsidP="00FF579D">
      <w:pPr>
        <w:tabs>
          <w:tab w:val="left" w:pos="3860"/>
        </w:tabs>
      </w:pPr>
      <w:r w:rsidRPr="00507DD3">
        <w:t>Professional Reference #2</w:t>
      </w:r>
    </w:p>
    <w:p w14:paraId="529C3717" w14:textId="77777777" w:rsidR="00FF579D" w:rsidRPr="00507DD3" w:rsidRDefault="00FF579D" w:rsidP="00FF579D">
      <w:pPr>
        <w:tabs>
          <w:tab w:val="left" w:pos="3860"/>
        </w:tabs>
        <w:rPr>
          <w:i/>
        </w:rPr>
      </w:pPr>
      <w:r w:rsidRPr="00507DD3">
        <w:t xml:space="preserve">   </w:t>
      </w:r>
      <w:r w:rsidRPr="00507DD3">
        <w:rPr>
          <w:i/>
        </w:rPr>
        <w:t>Name:____________________________________ Phone:______________________________</w:t>
      </w:r>
    </w:p>
    <w:p w14:paraId="4DFA48EB" w14:textId="77777777" w:rsidR="00FF579D" w:rsidRPr="00507DD3" w:rsidRDefault="00FF579D" w:rsidP="00FF579D">
      <w:pPr>
        <w:tabs>
          <w:tab w:val="left" w:pos="3860"/>
        </w:tabs>
        <w:rPr>
          <w:i/>
        </w:rPr>
      </w:pPr>
      <w:r w:rsidRPr="00507DD3">
        <w:rPr>
          <w:i/>
        </w:rPr>
        <w:t xml:space="preserve">  Company &amp; Title:______________________________________Email:_______________________</w:t>
      </w:r>
    </w:p>
    <w:p w14:paraId="15CC37DD" w14:textId="77777777" w:rsidR="00FF579D" w:rsidRPr="00507DD3" w:rsidRDefault="00FF579D" w:rsidP="00FF579D">
      <w:pPr>
        <w:tabs>
          <w:tab w:val="left" w:pos="3860"/>
        </w:tabs>
        <w:rPr>
          <w:i/>
        </w:rPr>
      </w:pPr>
    </w:p>
    <w:p w14:paraId="5687E09E" w14:textId="77777777" w:rsidR="00FF579D" w:rsidRPr="00507DD3" w:rsidRDefault="00FF579D" w:rsidP="00FF579D">
      <w:pPr>
        <w:tabs>
          <w:tab w:val="left" w:pos="3860"/>
        </w:tabs>
      </w:pPr>
      <w:r w:rsidRPr="00507DD3">
        <w:t>Personal Reference #1</w:t>
      </w:r>
    </w:p>
    <w:p w14:paraId="35C0E43E" w14:textId="77777777" w:rsidR="00FF579D" w:rsidRPr="00507DD3" w:rsidRDefault="00FF579D" w:rsidP="00FF579D">
      <w:pPr>
        <w:tabs>
          <w:tab w:val="left" w:pos="3860"/>
        </w:tabs>
        <w:rPr>
          <w:i/>
        </w:rPr>
      </w:pPr>
      <w:r w:rsidRPr="00507DD3">
        <w:t xml:space="preserve">   </w:t>
      </w:r>
      <w:r w:rsidRPr="00507DD3">
        <w:rPr>
          <w:i/>
        </w:rPr>
        <w:t>Name:____________________________________ Phone:______________________________</w:t>
      </w:r>
    </w:p>
    <w:p w14:paraId="4400E601" w14:textId="77777777" w:rsidR="00FF579D" w:rsidRPr="00507DD3" w:rsidRDefault="00FF579D" w:rsidP="00FF579D">
      <w:pPr>
        <w:tabs>
          <w:tab w:val="left" w:pos="3860"/>
        </w:tabs>
        <w:rPr>
          <w:i/>
        </w:rPr>
      </w:pPr>
      <w:r w:rsidRPr="00507DD3">
        <w:rPr>
          <w:i/>
        </w:rPr>
        <w:t xml:space="preserve">  Relationship:___________________________________ Email:______________________________</w:t>
      </w:r>
    </w:p>
    <w:p w14:paraId="71849924" w14:textId="77777777" w:rsidR="00C65BD6" w:rsidRPr="00507DD3" w:rsidRDefault="00C65BD6" w:rsidP="00FF579D">
      <w:pPr>
        <w:tabs>
          <w:tab w:val="left" w:pos="3860"/>
        </w:tabs>
        <w:rPr>
          <w:i/>
        </w:rPr>
      </w:pPr>
    </w:p>
    <w:p w14:paraId="06F3DFAF" w14:textId="77777777" w:rsidR="00FF579D" w:rsidRPr="00507DD3" w:rsidRDefault="00FF579D" w:rsidP="00FF579D">
      <w:pPr>
        <w:tabs>
          <w:tab w:val="left" w:pos="3860"/>
        </w:tabs>
        <w:rPr>
          <w:i/>
        </w:rPr>
      </w:pPr>
    </w:p>
    <w:p w14:paraId="54D8FBBD" w14:textId="77777777" w:rsidR="00C65BD6" w:rsidRPr="00507DD3" w:rsidRDefault="00C65BD6" w:rsidP="00C65BD6">
      <w:pPr>
        <w:tabs>
          <w:tab w:val="left" w:pos="3860"/>
        </w:tabs>
        <w:jc w:val="center"/>
      </w:pPr>
      <w:r w:rsidRPr="00507DD3">
        <w:rPr>
          <w:i/>
        </w:rPr>
        <w:t>Application Due Date</w:t>
      </w:r>
      <w:r w:rsidRPr="00507DD3">
        <w:t>: Open until filled</w:t>
      </w:r>
    </w:p>
    <w:p w14:paraId="732BF37C" w14:textId="77777777" w:rsidR="000A7C14" w:rsidRPr="00507DD3" w:rsidRDefault="000A7C14" w:rsidP="00FB04E9">
      <w:pPr>
        <w:tabs>
          <w:tab w:val="left" w:pos="3860"/>
        </w:tabs>
        <w:rPr>
          <w:b/>
        </w:rPr>
      </w:pPr>
    </w:p>
    <w:p w14:paraId="213C1C7D" w14:textId="77777777" w:rsidR="00B13254" w:rsidRDefault="000A7C14" w:rsidP="00B13254">
      <w:pPr>
        <w:tabs>
          <w:tab w:val="left" w:pos="3860"/>
        </w:tabs>
        <w:jc w:val="center"/>
        <w:rPr>
          <w:b/>
        </w:rPr>
      </w:pPr>
      <w:r w:rsidRPr="00507DD3">
        <w:rPr>
          <w:b/>
        </w:rPr>
        <w:t>Send application and checklist items with name and</w:t>
      </w:r>
      <w:r w:rsidR="00CB4D6B">
        <w:rPr>
          <w:b/>
        </w:rPr>
        <w:t xml:space="preserve"> date in subject line to:  </w:t>
      </w:r>
      <w:r w:rsidR="00B13254">
        <w:rPr>
          <w:b/>
        </w:rPr>
        <w:t xml:space="preserve">leana@mintogrowers.com  </w:t>
      </w:r>
    </w:p>
    <w:p w14:paraId="70B820CA" w14:textId="04A0A08E" w:rsidR="00113C60" w:rsidRPr="00507DD3" w:rsidRDefault="00113C60" w:rsidP="000A7C14">
      <w:pPr>
        <w:tabs>
          <w:tab w:val="left" w:pos="3860"/>
        </w:tabs>
        <w:jc w:val="center"/>
        <w:rPr>
          <w:b/>
          <w:i/>
        </w:rPr>
      </w:pPr>
      <w:r w:rsidRPr="00507DD3">
        <w:rPr>
          <w:b/>
          <w:i/>
        </w:rPr>
        <w:t>Application questions may be answered in a separate attached document.</w:t>
      </w:r>
    </w:p>
    <w:p w14:paraId="72834BCC" w14:textId="77777777" w:rsidR="0085128A" w:rsidRPr="00507DD3" w:rsidRDefault="0085128A" w:rsidP="00C65BD6">
      <w:pPr>
        <w:tabs>
          <w:tab w:val="left" w:pos="3860"/>
        </w:tabs>
        <w:jc w:val="center"/>
        <w:rPr>
          <w:b/>
        </w:rPr>
      </w:pPr>
    </w:p>
    <w:p w14:paraId="31FFC985" w14:textId="77777777" w:rsidR="0085128A" w:rsidRPr="00507DD3" w:rsidRDefault="0085128A" w:rsidP="00C65BD6">
      <w:pPr>
        <w:tabs>
          <w:tab w:val="left" w:pos="3860"/>
        </w:tabs>
        <w:jc w:val="center"/>
        <w:rPr>
          <w:b/>
        </w:rPr>
      </w:pPr>
    </w:p>
    <w:p w14:paraId="69BC4DBE" w14:textId="1EC90F59" w:rsidR="00052ACA" w:rsidRPr="00507DD3" w:rsidRDefault="00052ACA" w:rsidP="00052ACA">
      <w:pPr>
        <w:tabs>
          <w:tab w:val="left" w:pos="3860"/>
        </w:tabs>
      </w:pPr>
      <w:r w:rsidRPr="00507DD3">
        <w:t xml:space="preserve">1. How did you hear about MIG and why are you interested in working </w:t>
      </w:r>
      <w:r w:rsidR="00C87BF8">
        <w:t>here?</w:t>
      </w:r>
    </w:p>
    <w:p w14:paraId="77FF70A6" w14:textId="77777777" w:rsidR="00052ACA" w:rsidRPr="00507DD3" w:rsidRDefault="00052ACA" w:rsidP="00052ACA">
      <w:pPr>
        <w:tabs>
          <w:tab w:val="left" w:pos="3860"/>
        </w:tabs>
      </w:pPr>
    </w:p>
    <w:p w14:paraId="1D918F76" w14:textId="77777777" w:rsidR="00052ACA" w:rsidRDefault="00052ACA" w:rsidP="00052ACA">
      <w:pPr>
        <w:tabs>
          <w:tab w:val="left" w:pos="3860"/>
        </w:tabs>
      </w:pPr>
    </w:p>
    <w:p w14:paraId="1DC0024C" w14:textId="77777777" w:rsidR="00A9467E" w:rsidRPr="00507DD3" w:rsidRDefault="00A9467E" w:rsidP="00052ACA">
      <w:pPr>
        <w:tabs>
          <w:tab w:val="left" w:pos="3860"/>
        </w:tabs>
      </w:pPr>
    </w:p>
    <w:p w14:paraId="74395EC8" w14:textId="77777777" w:rsidR="00052ACA" w:rsidRPr="00507DD3" w:rsidRDefault="00052ACA" w:rsidP="00052ACA">
      <w:pPr>
        <w:tabs>
          <w:tab w:val="left" w:pos="3860"/>
        </w:tabs>
      </w:pPr>
    </w:p>
    <w:p w14:paraId="57F61258" w14:textId="77777777" w:rsidR="00052ACA" w:rsidRDefault="00052ACA" w:rsidP="00052ACA">
      <w:pPr>
        <w:tabs>
          <w:tab w:val="left" w:pos="3860"/>
        </w:tabs>
      </w:pPr>
    </w:p>
    <w:p w14:paraId="43A61BCC" w14:textId="77777777" w:rsidR="0061372C" w:rsidRPr="00507DD3" w:rsidRDefault="0061372C" w:rsidP="00052ACA">
      <w:pPr>
        <w:tabs>
          <w:tab w:val="left" w:pos="3860"/>
        </w:tabs>
      </w:pPr>
    </w:p>
    <w:p w14:paraId="162AA532" w14:textId="77777777" w:rsidR="00052ACA" w:rsidRDefault="00052ACA" w:rsidP="00052ACA">
      <w:pPr>
        <w:tabs>
          <w:tab w:val="left" w:pos="3860"/>
        </w:tabs>
        <w:rPr>
          <w:b/>
        </w:rPr>
      </w:pPr>
    </w:p>
    <w:p w14:paraId="148555E4" w14:textId="77777777" w:rsidR="00A9467E" w:rsidRPr="00507DD3" w:rsidRDefault="00A9467E" w:rsidP="00052ACA">
      <w:pPr>
        <w:tabs>
          <w:tab w:val="left" w:pos="3860"/>
        </w:tabs>
        <w:rPr>
          <w:b/>
        </w:rPr>
      </w:pPr>
    </w:p>
    <w:p w14:paraId="7D101FDD" w14:textId="77777777" w:rsidR="00052ACA" w:rsidRPr="00507DD3" w:rsidRDefault="00052ACA" w:rsidP="00052ACA">
      <w:pPr>
        <w:tabs>
          <w:tab w:val="left" w:pos="3860"/>
        </w:tabs>
        <w:rPr>
          <w:b/>
        </w:rPr>
      </w:pPr>
    </w:p>
    <w:p w14:paraId="6EA36408" w14:textId="77777777" w:rsidR="00052ACA" w:rsidRPr="00507DD3" w:rsidRDefault="00052ACA" w:rsidP="00052ACA">
      <w:pPr>
        <w:tabs>
          <w:tab w:val="left" w:pos="3860"/>
        </w:tabs>
        <w:rPr>
          <w:b/>
        </w:rPr>
      </w:pPr>
    </w:p>
    <w:p w14:paraId="0D4185C3" w14:textId="77777777" w:rsidR="00052ACA" w:rsidRDefault="00052ACA" w:rsidP="00052ACA">
      <w:pPr>
        <w:tabs>
          <w:tab w:val="left" w:pos="3860"/>
        </w:tabs>
      </w:pPr>
      <w:r w:rsidRPr="00507DD3">
        <w:t>2. What previous agricultural or horticultural experience have you had? (Please list the operations, duration, and any useful details such as CSA size etc.)</w:t>
      </w:r>
    </w:p>
    <w:p w14:paraId="5A3CBF01" w14:textId="77777777" w:rsidR="00A9467E" w:rsidRDefault="00A9467E" w:rsidP="00052ACA">
      <w:pPr>
        <w:tabs>
          <w:tab w:val="left" w:pos="3860"/>
        </w:tabs>
      </w:pPr>
    </w:p>
    <w:p w14:paraId="67786586" w14:textId="77777777" w:rsidR="00A9467E" w:rsidRDefault="00A9467E" w:rsidP="00052ACA">
      <w:pPr>
        <w:tabs>
          <w:tab w:val="left" w:pos="3860"/>
        </w:tabs>
      </w:pPr>
    </w:p>
    <w:p w14:paraId="10DBAF8E" w14:textId="77777777" w:rsidR="00A9467E" w:rsidRDefault="00A9467E" w:rsidP="00052ACA">
      <w:pPr>
        <w:tabs>
          <w:tab w:val="left" w:pos="3860"/>
        </w:tabs>
      </w:pPr>
    </w:p>
    <w:p w14:paraId="56EAA750" w14:textId="77777777" w:rsidR="00A9467E" w:rsidRDefault="00A9467E" w:rsidP="00052ACA">
      <w:pPr>
        <w:tabs>
          <w:tab w:val="left" w:pos="3860"/>
        </w:tabs>
      </w:pPr>
    </w:p>
    <w:p w14:paraId="032181E8" w14:textId="77777777" w:rsidR="00A9467E" w:rsidRDefault="00A9467E" w:rsidP="00052ACA">
      <w:pPr>
        <w:tabs>
          <w:tab w:val="left" w:pos="3860"/>
        </w:tabs>
      </w:pPr>
    </w:p>
    <w:p w14:paraId="6638B2EA" w14:textId="77777777" w:rsidR="005F5C1E" w:rsidRDefault="005F5C1E" w:rsidP="00052ACA">
      <w:pPr>
        <w:tabs>
          <w:tab w:val="left" w:pos="3860"/>
        </w:tabs>
      </w:pPr>
    </w:p>
    <w:p w14:paraId="2834B84A" w14:textId="77777777" w:rsidR="005F5C1E" w:rsidRDefault="005F5C1E" w:rsidP="00052ACA">
      <w:pPr>
        <w:tabs>
          <w:tab w:val="left" w:pos="3860"/>
        </w:tabs>
      </w:pPr>
    </w:p>
    <w:p w14:paraId="2A96C28D" w14:textId="77777777" w:rsidR="00A9467E" w:rsidRPr="00507DD3" w:rsidRDefault="00A9467E" w:rsidP="00052ACA">
      <w:pPr>
        <w:tabs>
          <w:tab w:val="left" w:pos="3860"/>
        </w:tabs>
      </w:pPr>
    </w:p>
    <w:p w14:paraId="1D651B01" w14:textId="77777777" w:rsidR="00052ACA" w:rsidRDefault="00052ACA" w:rsidP="00052ACA">
      <w:pPr>
        <w:tabs>
          <w:tab w:val="left" w:pos="3860"/>
        </w:tabs>
      </w:pPr>
    </w:p>
    <w:p w14:paraId="32024FE6" w14:textId="77777777" w:rsidR="00A9467E" w:rsidRPr="00507DD3" w:rsidRDefault="00A9467E" w:rsidP="00052ACA">
      <w:pPr>
        <w:tabs>
          <w:tab w:val="left" w:pos="3860"/>
        </w:tabs>
      </w:pPr>
    </w:p>
    <w:p w14:paraId="5765A24B" w14:textId="0D559703" w:rsidR="00D31692" w:rsidRPr="00507DD3" w:rsidRDefault="00D31692" w:rsidP="00D31692">
      <w:pPr>
        <w:widowControl w:val="0"/>
        <w:autoSpaceDE w:val="0"/>
        <w:autoSpaceDN w:val="0"/>
        <w:adjustRightInd w:val="0"/>
        <w:rPr>
          <w:rFonts w:cs="Times"/>
          <w:i/>
        </w:rPr>
      </w:pPr>
      <w:r>
        <w:rPr>
          <w:rFonts w:cs="Times"/>
        </w:rPr>
        <w:t>3</w:t>
      </w:r>
      <w:r w:rsidRPr="00507DD3">
        <w:rPr>
          <w:rFonts w:cs="Times"/>
        </w:rPr>
        <w:t>. Please describe any previous experience in retail or customer service.</w:t>
      </w:r>
    </w:p>
    <w:p w14:paraId="4AC9AFCF" w14:textId="77777777" w:rsidR="00052ACA" w:rsidRPr="00507DD3" w:rsidRDefault="00052ACA" w:rsidP="00052ACA">
      <w:pPr>
        <w:tabs>
          <w:tab w:val="left" w:pos="3860"/>
        </w:tabs>
      </w:pPr>
    </w:p>
    <w:p w14:paraId="366A65C0" w14:textId="77777777" w:rsidR="00052ACA" w:rsidRPr="00507DD3" w:rsidRDefault="00052ACA" w:rsidP="00052ACA">
      <w:pPr>
        <w:tabs>
          <w:tab w:val="left" w:pos="3860"/>
        </w:tabs>
      </w:pPr>
    </w:p>
    <w:p w14:paraId="2ACE5084" w14:textId="77777777" w:rsidR="00052ACA" w:rsidRPr="00507DD3" w:rsidRDefault="00052ACA" w:rsidP="00052ACA">
      <w:pPr>
        <w:tabs>
          <w:tab w:val="left" w:pos="3860"/>
        </w:tabs>
      </w:pPr>
    </w:p>
    <w:p w14:paraId="47F3A2A8" w14:textId="77777777" w:rsidR="00052ACA" w:rsidRDefault="00052ACA" w:rsidP="00052ACA">
      <w:pPr>
        <w:tabs>
          <w:tab w:val="left" w:pos="3860"/>
        </w:tabs>
      </w:pPr>
    </w:p>
    <w:p w14:paraId="74B27429" w14:textId="77777777" w:rsidR="00A9467E" w:rsidRDefault="00A9467E" w:rsidP="00052ACA">
      <w:pPr>
        <w:tabs>
          <w:tab w:val="left" w:pos="3860"/>
        </w:tabs>
      </w:pPr>
    </w:p>
    <w:p w14:paraId="7D1F3A08" w14:textId="77777777" w:rsidR="00A9467E" w:rsidRDefault="00A9467E" w:rsidP="00052ACA">
      <w:pPr>
        <w:tabs>
          <w:tab w:val="left" w:pos="3860"/>
        </w:tabs>
      </w:pPr>
    </w:p>
    <w:p w14:paraId="7664163F" w14:textId="77777777" w:rsidR="00A9467E" w:rsidRDefault="00A9467E" w:rsidP="00052ACA">
      <w:pPr>
        <w:tabs>
          <w:tab w:val="left" w:pos="3860"/>
        </w:tabs>
      </w:pPr>
    </w:p>
    <w:p w14:paraId="78B6541D" w14:textId="77777777" w:rsidR="00A9467E" w:rsidRDefault="00A9467E" w:rsidP="00052ACA">
      <w:pPr>
        <w:tabs>
          <w:tab w:val="left" w:pos="3860"/>
        </w:tabs>
      </w:pPr>
    </w:p>
    <w:p w14:paraId="05C5C5AA" w14:textId="77777777" w:rsidR="00A9467E" w:rsidRPr="00507DD3" w:rsidRDefault="00A9467E" w:rsidP="00052ACA">
      <w:pPr>
        <w:tabs>
          <w:tab w:val="left" w:pos="3860"/>
        </w:tabs>
      </w:pPr>
    </w:p>
    <w:p w14:paraId="68B3E48A" w14:textId="77777777" w:rsidR="00052ACA" w:rsidRPr="00507DD3" w:rsidRDefault="00052ACA" w:rsidP="00052ACA">
      <w:pPr>
        <w:tabs>
          <w:tab w:val="left" w:pos="3860"/>
        </w:tabs>
      </w:pPr>
    </w:p>
    <w:p w14:paraId="58537658" w14:textId="77777777" w:rsidR="00052ACA" w:rsidRPr="00507DD3" w:rsidRDefault="00052ACA" w:rsidP="00052ACA">
      <w:pPr>
        <w:tabs>
          <w:tab w:val="left" w:pos="3860"/>
        </w:tabs>
      </w:pPr>
    </w:p>
    <w:p w14:paraId="01BB79CC" w14:textId="75614426" w:rsidR="00052ACA" w:rsidRPr="00507DD3" w:rsidRDefault="00724604" w:rsidP="00052ACA">
      <w:pPr>
        <w:tabs>
          <w:tab w:val="left" w:pos="3860"/>
        </w:tabs>
      </w:pPr>
      <w:r>
        <w:t>4.</w:t>
      </w:r>
      <w:r w:rsidR="00016303">
        <w:t xml:space="preserve"> Please describe any</w:t>
      </w:r>
      <w:r w:rsidR="005F5C1E">
        <w:t xml:space="preserve"> previous managerial or </w:t>
      </w:r>
      <w:r w:rsidR="00D31692">
        <w:t xml:space="preserve">leadership </w:t>
      </w:r>
      <w:r w:rsidR="00F64C21">
        <w:t>experience</w:t>
      </w:r>
      <w:r w:rsidR="006E1445">
        <w:t>.</w:t>
      </w:r>
    </w:p>
    <w:p w14:paraId="103C490D" w14:textId="77777777" w:rsidR="00052ACA" w:rsidRPr="00507DD3" w:rsidRDefault="00052ACA" w:rsidP="00052ACA">
      <w:pPr>
        <w:spacing w:line="360" w:lineRule="auto"/>
        <w:rPr>
          <w:rFonts w:ascii="ScalaSans-Regular" w:hAnsi="ScalaSans-Regular"/>
        </w:rPr>
      </w:pPr>
    </w:p>
    <w:p w14:paraId="535F368C" w14:textId="77777777" w:rsidR="00052ACA" w:rsidRDefault="00052ACA" w:rsidP="00052ACA">
      <w:pPr>
        <w:spacing w:line="360" w:lineRule="auto"/>
        <w:rPr>
          <w:rFonts w:ascii="ScalaSans-Regular" w:hAnsi="ScalaSans-Regular"/>
        </w:rPr>
      </w:pPr>
    </w:p>
    <w:p w14:paraId="30C4AE4F" w14:textId="77777777" w:rsidR="005F5C1E" w:rsidRPr="00507DD3" w:rsidRDefault="005F5C1E" w:rsidP="00052ACA">
      <w:pPr>
        <w:spacing w:line="360" w:lineRule="auto"/>
        <w:rPr>
          <w:rFonts w:ascii="ScalaSans-Regular" w:hAnsi="ScalaSans-Regular"/>
        </w:rPr>
      </w:pPr>
    </w:p>
    <w:p w14:paraId="4E6F724C" w14:textId="77777777" w:rsidR="00A9467E" w:rsidRDefault="00A9467E" w:rsidP="00052ACA">
      <w:pPr>
        <w:tabs>
          <w:tab w:val="left" w:pos="3860"/>
        </w:tabs>
      </w:pPr>
    </w:p>
    <w:p w14:paraId="2480A9B3" w14:textId="77777777" w:rsidR="00A9467E" w:rsidRDefault="00A9467E" w:rsidP="00052ACA">
      <w:pPr>
        <w:tabs>
          <w:tab w:val="left" w:pos="3860"/>
        </w:tabs>
      </w:pPr>
    </w:p>
    <w:p w14:paraId="76FAF491" w14:textId="77777777" w:rsidR="00A9467E" w:rsidRDefault="00A9467E" w:rsidP="00052ACA">
      <w:pPr>
        <w:tabs>
          <w:tab w:val="left" w:pos="3860"/>
        </w:tabs>
      </w:pPr>
    </w:p>
    <w:p w14:paraId="7F136464" w14:textId="1F37324D" w:rsidR="00052ACA" w:rsidRDefault="008E3769" w:rsidP="00052ACA">
      <w:pPr>
        <w:tabs>
          <w:tab w:val="left" w:pos="3860"/>
        </w:tabs>
        <w:rPr>
          <w:rFonts w:ascii="ScalaSans-Regular" w:hAnsi="ScalaSans-Regular"/>
        </w:rPr>
      </w:pPr>
      <w:r>
        <w:t>5</w:t>
      </w:r>
      <w:r w:rsidR="00052ACA" w:rsidRPr="00507DD3">
        <w:t xml:space="preserve">. What do you plan to be doing in </w:t>
      </w:r>
      <w:r w:rsidR="000C2EE3">
        <w:t>one year?  Five</w:t>
      </w:r>
      <w:r w:rsidR="00052ACA" w:rsidRPr="00507DD3">
        <w:t xml:space="preserve"> year</w:t>
      </w:r>
      <w:r w:rsidR="000C2EE3">
        <w:t>s</w:t>
      </w:r>
      <w:r w:rsidR="00052ACA" w:rsidRPr="00507DD3">
        <w:t>?</w:t>
      </w:r>
      <w:r w:rsidR="00724604">
        <w:t xml:space="preserve"> </w:t>
      </w:r>
      <w:r w:rsidR="00AD3D0D">
        <w:t xml:space="preserve"> </w:t>
      </w:r>
      <w:r w:rsidR="00724604" w:rsidRPr="00507DD3">
        <w:rPr>
          <w:rFonts w:ascii="ScalaSans-Regular" w:hAnsi="ScalaSans-Regular"/>
        </w:rPr>
        <w:t xml:space="preserve">How would you incorporate your experience at </w:t>
      </w:r>
      <w:r w:rsidR="00724604">
        <w:rPr>
          <w:rFonts w:ascii="ScalaSans-Regular" w:hAnsi="ScalaSans-Regular"/>
        </w:rPr>
        <w:t xml:space="preserve">Minto </w:t>
      </w:r>
      <w:r w:rsidR="000C2EE3">
        <w:rPr>
          <w:rFonts w:ascii="ScalaSans-Regular" w:hAnsi="ScalaSans-Regular"/>
        </w:rPr>
        <w:t>Island Growers into your future plans?</w:t>
      </w:r>
    </w:p>
    <w:p w14:paraId="6281EE58" w14:textId="77777777" w:rsidR="00F07D12" w:rsidRPr="00507DD3" w:rsidRDefault="00F07D12" w:rsidP="00052ACA">
      <w:pPr>
        <w:tabs>
          <w:tab w:val="left" w:pos="3860"/>
        </w:tabs>
      </w:pPr>
    </w:p>
    <w:p w14:paraId="25FF53C1" w14:textId="77777777" w:rsidR="00052ACA" w:rsidRPr="00507DD3" w:rsidRDefault="00052ACA" w:rsidP="00052ACA">
      <w:pPr>
        <w:tabs>
          <w:tab w:val="left" w:pos="3860"/>
        </w:tabs>
      </w:pPr>
    </w:p>
    <w:p w14:paraId="4F3CDDAB" w14:textId="77777777" w:rsidR="00052ACA" w:rsidRDefault="00052ACA" w:rsidP="00052ACA">
      <w:pPr>
        <w:tabs>
          <w:tab w:val="left" w:pos="3860"/>
        </w:tabs>
      </w:pPr>
    </w:p>
    <w:p w14:paraId="6C411F55" w14:textId="77777777" w:rsidR="00F07D12" w:rsidRDefault="00F07D12" w:rsidP="00052ACA">
      <w:pPr>
        <w:tabs>
          <w:tab w:val="left" w:pos="3860"/>
        </w:tabs>
      </w:pPr>
    </w:p>
    <w:p w14:paraId="195BF79E" w14:textId="77777777" w:rsidR="00F07D12" w:rsidRPr="00507DD3" w:rsidRDefault="00F07D12" w:rsidP="00052ACA">
      <w:pPr>
        <w:tabs>
          <w:tab w:val="left" w:pos="3860"/>
        </w:tabs>
      </w:pPr>
    </w:p>
    <w:p w14:paraId="6D10B8B1" w14:textId="77777777" w:rsidR="00052ACA" w:rsidRPr="00507DD3" w:rsidRDefault="00052ACA" w:rsidP="00052ACA">
      <w:pPr>
        <w:tabs>
          <w:tab w:val="left" w:pos="3860"/>
        </w:tabs>
      </w:pPr>
    </w:p>
    <w:p w14:paraId="358A5AC2" w14:textId="77777777" w:rsidR="00052ACA" w:rsidRDefault="00052ACA" w:rsidP="00052ACA">
      <w:pPr>
        <w:tabs>
          <w:tab w:val="left" w:pos="3860"/>
        </w:tabs>
      </w:pPr>
    </w:p>
    <w:p w14:paraId="4A48A8B3" w14:textId="77777777" w:rsidR="002153CE" w:rsidRDefault="002153CE" w:rsidP="00052ACA">
      <w:pPr>
        <w:tabs>
          <w:tab w:val="left" w:pos="3860"/>
        </w:tabs>
      </w:pPr>
    </w:p>
    <w:p w14:paraId="399729EC" w14:textId="77777777" w:rsidR="00245C89" w:rsidRPr="00507DD3" w:rsidRDefault="00245C89" w:rsidP="00052ACA">
      <w:pPr>
        <w:tabs>
          <w:tab w:val="left" w:pos="3860"/>
        </w:tabs>
      </w:pPr>
    </w:p>
    <w:p w14:paraId="17C89314" w14:textId="77777777" w:rsidR="00052ACA" w:rsidRPr="00507DD3" w:rsidRDefault="00052ACA" w:rsidP="00052ACA">
      <w:pPr>
        <w:tabs>
          <w:tab w:val="left" w:pos="3860"/>
        </w:tabs>
      </w:pPr>
    </w:p>
    <w:p w14:paraId="62D39CC4" w14:textId="1E00A405" w:rsidR="00052ACA" w:rsidRPr="00507DD3" w:rsidRDefault="008E3769" w:rsidP="000C2EE3">
      <w:r>
        <w:t>6</w:t>
      </w:r>
      <w:r w:rsidR="00052ACA" w:rsidRPr="00507DD3">
        <w:t>. What goals would you like to accompli</w:t>
      </w:r>
      <w:r w:rsidR="00F07D12">
        <w:t>sh while working as a member of the</w:t>
      </w:r>
      <w:r w:rsidR="00052ACA" w:rsidRPr="00507DD3">
        <w:t xml:space="preserve"> MIG</w:t>
      </w:r>
      <w:r w:rsidR="00F07D12">
        <w:t xml:space="preserve"> team</w:t>
      </w:r>
      <w:r w:rsidR="00052ACA" w:rsidRPr="00507DD3">
        <w:t>?  What kind of training are you looking for during your employment?</w:t>
      </w:r>
    </w:p>
    <w:p w14:paraId="6B31F47A" w14:textId="77777777" w:rsidR="00052ACA" w:rsidRPr="00507DD3" w:rsidRDefault="00052ACA" w:rsidP="000C2EE3">
      <w:pPr>
        <w:tabs>
          <w:tab w:val="left" w:pos="3860"/>
        </w:tabs>
      </w:pPr>
    </w:p>
    <w:p w14:paraId="07034330" w14:textId="77777777" w:rsidR="002153CE" w:rsidRDefault="002153CE" w:rsidP="00052ACA">
      <w:pPr>
        <w:tabs>
          <w:tab w:val="left" w:pos="3860"/>
        </w:tabs>
      </w:pPr>
    </w:p>
    <w:p w14:paraId="09A238C7" w14:textId="77777777" w:rsidR="005F5C1E" w:rsidRDefault="005F5C1E" w:rsidP="00052ACA">
      <w:pPr>
        <w:tabs>
          <w:tab w:val="left" w:pos="3860"/>
        </w:tabs>
      </w:pPr>
    </w:p>
    <w:p w14:paraId="2F68E57D" w14:textId="77777777" w:rsidR="005F5C1E" w:rsidRDefault="005F5C1E" w:rsidP="00052ACA">
      <w:pPr>
        <w:tabs>
          <w:tab w:val="left" w:pos="3860"/>
        </w:tabs>
      </w:pPr>
    </w:p>
    <w:p w14:paraId="6CE54688" w14:textId="77777777" w:rsidR="008E3769" w:rsidRDefault="008E3769" w:rsidP="00052ACA">
      <w:pPr>
        <w:tabs>
          <w:tab w:val="left" w:pos="3860"/>
        </w:tabs>
      </w:pPr>
    </w:p>
    <w:p w14:paraId="32CFB59C" w14:textId="77777777" w:rsidR="008E3769" w:rsidRDefault="008E3769" w:rsidP="00052ACA">
      <w:pPr>
        <w:tabs>
          <w:tab w:val="left" w:pos="3860"/>
        </w:tabs>
      </w:pPr>
    </w:p>
    <w:p w14:paraId="23352E94" w14:textId="77777777" w:rsidR="002153CE" w:rsidRPr="00507DD3" w:rsidRDefault="002153CE" w:rsidP="00052ACA">
      <w:pPr>
        <w:tabs>
          <w:tab w:val="left" w:pos="3860"/>
        </w:tabs>
      </w:pPr>
    </w:p>
    <w:p w14:paraId="2CF8B6FD" w14:textId="77777777" w:rsidR="00052ACA" w:rsidRDefault="00052ACA" w:rsidP="00052ACA">
      <w:pPr>
        <w:tabs>
          <w:tab w:val="left" w:pos="3860"/>
        </w:tabs>
      </w:pPr>
    </w:p>
    <w:p w14:paraId="4B71D0F9" w14:textId="77777777" w:rsidR="008E3769" w:rsidRPr="00507DD3" w:rsidRDefault="008E3769" w:rsidP="00052ACA">
      <w:pPr>
        <w:tabs>
          <w:tab w:val="left" w:pos="3860"/>
        </w:tabs>
      </w:pPr>
    </w:p>
    <w:p w14:paraId="5C90D6A9" w14:textId="77777777" w:rsidR="00052ACA" w:rsidRPr="00507DD3" w:rsidRDefault="00052ACA" w:rsidP="00052ACA">
      <w:pPr>
        <w:tabs>
          <w:tab w:val="left" w:pos="3860"/>
        </w:tabs>
      </w:pPr>
    </w:p>
    <w:p w14:paraId="7E814656" w14:textId="51B898E2" w:rsidR="00052ACA" w:rsidRPr="00507DD3" w:rsidRDefault="008E3769" w:rsidP="00052ACA">
      <w:pPr>
        <w:tabs>
          <w:tab w:val="left" w:pos="3860"/>
        </w:tabs>
        <w:rPr>
          <w:i/>
        </w:rPr>
      </w:pPr>
      <w:r>
        <w:t>7</w:t>
      </w:r>
      <w:r w:rsidR="00052ACA" w:rsidRPr="00507DD3">
        <w:t xml:space="preserve">. Please describe any physical limitations that might affect your ability to perform certain tasks.  Many jobs require light to heavy lifting (50 lbs.), working in direct sun, repetitive grasping, and bending and kneeling.  Severe hay fever or other allergies should also be considered.  </w:t>
      </w:r>
      <w:r w:rsidR="00052ACA" w:rsidRPr="00507DD3">
        <w:rPr>
          <w:i/>
        </w:rPr>
        <w:t>No application will be rejected because of a condition or impairment that, with reasonable accommodation, does not prevent performance of the work.</w:t>
      </w:r>
    </w:p>
    <w:p w14:paraId="407459D6" w14:textId="77777777" w:rsidR="00052ACA" w:rsidRPr="00507DD3" w:rsidRDefault="00052ACA" w:rsidP="00052ACA">
      <w:pPr>
        <w:tabs>
          <w:tab w:val="left" w:pos="3860"/>
        </w:tabs>
        <w:rPr>
          <w:i/>
        </w:rPr>
      </w:pPr>
    </w:p>
    <w:p w14:paraId="0E28DD03" w14:textId="77777777" w:rsidR="00052ACA" w:rsidRPr="00507DD3" w:rsidRDefault="00052ACA" w:rsidP="00052ACA">
      <w:pPr>
        <w:tabs>
          <w:tab w:val="left" w:pos="3860"/>
        </w:tabs>
      </w:pPr>
    </w:p>
    <w:p w14:paraId="50B3636D" w14:textId="77777777" w:rsidR="00052ACA" w:rsidRPr="00507DD3" w:rsidRDefault="00052ACA" w:rsidP="00052ACA">
      <w:pPr>
        <w:tabs>
          <w:tab w:val="left" w:pos="3860"/>
        </w:tabs>
      </w:pPr>
    </w:p>
    <w:p w14:paraId="558D7173" w14:textId="77777777" w:rsidR="00052ACA" w:rsidRDefault="00052ACA" w:rsidP="00052ACA">
      <w:pPr>
        <w:tabs>
          <w:tab w:val="left" w:pos="3860"/>
        </w:tabs>
      </w:pPr>
    </w:p>
    <w:p w14:paraId="266352F2" w14:textId="77777777" w:rsidR="008E3769" w:rsidRDefault="008E3769" w:rsidP="00052ACA">
      <w:pPr>
        <w:tabs>
          <w:tab w:val="left" w:pos="3860"/>
        </w:tabs>
      </w:pPr>
    </w:p>
    <w:p w14:paraId="5D546F28" w14:textId="77777777" w:rsidR="002153CE" w:rsidRDefault="002153CE" w:rsidP="00052ACA">
      <w:pPr>
        <w:tabs>
          <w:tab w:val="left" w:pos="3860"/>
        </w:tabs>
      </w:pPr>
    </w:p>
    <w:p w14:paraId="0B3949B8" w14:textId="77777777" w:rsidR="002153CE" w:rsidRDefault="002153CE" w:rsidP="00052ACA">
      <w:pPr>
        <w:tabs>
          <w:tab w:val="left" w:pos="3860"/>
        </w:tabs>
      </w:pPr>
    </w:p>
    <w:p w14:paraId="2FCDD8CF" w14:textId="77777777" w:rsidR="002153CE" w:rsidRPr="00507DD3" w:rsidRDefault="002153CE" w:rsidP="00052ACA">
      <w:pPr>
        <w:tabs>
          <w:tab w:val="left" w:pos="3860"/>
        </w:tabs>
      </w:pPr>
    </w:p>
    <w:p w14:paraId="2E462324" w14:textId="453879B0" w:rsidR="00052ACA" w:rsidRPr="00507DD3" w:rsidRDefault="008E3769" w:rsidP="00052ACA">
      <w:pPr>
        <w:tabs>
          <w:tab w:val="left" w:pos="3860"/>
        </w:tabs>
      </w:pPr>
      <w:r>
        <w:t>8</w:t>
      </w:r>
      <w:r w:rsidR="00052ACA" w:rsidRPr="00507DD3">
        <w:t>. Have you ever had a job that was physically demanding and/or physically repetitive?  If so, what did you do?  How would you rank your endurance when performing physically demanding jobs?  1 – 5 (1 = low, 5 = very high)</w:t>
      </w:r>
    </w:p>
    <w:p w14:paraId="53BEF82A" w14:textId="77777777" w:rsidR="00052ACA" w:rsidRPr="00507DD3" w:rsidRDefault="00052ACA" w:rsidP="00052ACA">
      <w:pPr>
        <w:tabs>
          <w:tab w:val="left" w:pos="3860"/>
        </w:tabs>
      </w:pPr>
    </w:p>
    <w:p w14:paraId="40AA0746" w14:textId="77777777" w:rsidR="00052ACA" w:rsidRDefault="00052ACA" w:rsidP="00052ACA">
      <w:pPr>
        <w:tabs>
          <w:tab w:val="left" w:pos="3860"/>
        </w:tabs>
      </w:pPr>
    </w:p>
    <w:p w14:paraId="0F1999C3" w14:textId="77777777" w:rsidR="00052ACA" w:rsidRDefault="00052ACA" w:rsidP="00052ACA">
      <w:pPr>
        <w:widowControl w:val="0"/>
        <w:autoSpaceDE w:val="0"/>
        <w:autoSpaceDN w:val="0"/>
        <w:adjustRightInd w:val="0"/>
        <w:rPr>
          <w:rFonts w:cs="Times"/>
        </w:rPr>
      </w:pPr>
    </w:p>
    <w:p w14:paraId="57001CC2" w14:textId="77777777" w:rsidR="008E3769" w:rsidRPr="00507DD3" w:rsidRDefault="008E3769" w:rsidP="00052ACA">
      <w:pPr>
        <w:widowControl w:val="0"/>
        <w:autoSpaceDE w:val="0"/>
        <w:autoSpaceDN w:val="0"/>
        <w:adjustRightInd w:val="0"/>
        <w:rPr>
          <w:rFonts w:cs="Times"/>
        </w:rPr>
      </w:pPr>
    </w:p>
    <w:p w14:paraId="538EB17B" w14:textId="77777777" w:rsidR="00052ACA" w:rsidRDefault="00052ACA" w:rsidP="00052ACA">
      <w:pPr>
        <w:widowControl w:val="0"/>
        <w:autoSpaceDE w:val="0"/>
        <w:autoSpaceDN w:val="0"/>
        <w:adjustRightInd w:val="0"/>
        <w:rPr>
          <w:rFonts w:cs="Times"/>
        </w:rPr>
      </w:pPr>
    </w:p>
    <w:p w14:paraId="686AD019" w14:textId="77777777" w:rsidR="008E3769" w:rsidRDefault="008E3769" w:rsidP="00052ACA">
      <w:pPr>
        <w:widowControl w:val="0"/>
        <w:autoSpaceDE w:val="0"/>
        <w:autoSpaceDN w:val="0"/>
        <w:adjustRightInd w:val="0"/>
        <w:rPr>
          <w:rFonts w:cs="Times"/>
        </w:rPr>
      </w:pPr>
    </w:p>
    <w:p w14:paraId="64BE41A5" w14:textId="77777777" w:rsidR="008E3769" w:rsidRDefault="008E3769" w:rsidP="00052ACA">
      <w:pPr>
        <w:widowControl w:val="0"/>
        <w:autoSpaceDE w:val="0"/>
        <w:autoSpaceDN w:val="0"/>
        <w:adjustRightInd w:val="0"/>
        <w:rPr>
          <w:rFonts w:cs="Times"/>
        </w:rPr>
      </w:pPr>
    </w:p>
    <w:p w14:paraId="71E94CBA" w14:textId="77777777" w:rsidR="008E3769" w:rsidRDefault="008E3769" w:rsidP="00052ACA">
      <w:pPr>
        <w:widowControl w:val="0"/>
        <w:autoSpaceDE w:val="0"/>
        <w:autoSpaceDN w:val="0"/>
        <w:adjustRightInd w:val="0"/>
        <w:rPr>
          <w:rFonts w:cs="Times"/>
        </w:rPr>
      </w:pPr>
    </w:p>
    <w:p w14:paraId="1E316A18" w14:textId="77777777" w:rsidR="008E3769" w:rsidRDefault="008E3769" w:rsidP="00052ACA">
      <w:pPr>
        <w:widowControl w:val="0"/>
        <w:autoSpaceDE w:val="0"/>
        <w:autoSpaceDN w:val="0"/>
        <w:adjustRightInd w:val="0"/>
        <w:rPr>
          <w:rFonts w:cs="Times"/>
        </w:rPr>
      </w:pPr>
    </w:p>
    <w:p w14:paraId="60D8669A" w14:textId="77777777" w:rsidR="002153CE" w:rsidRPr="00507DD3" w:rsidRDefault="002153CE" w:rsidP="00052ACA">
      <w:pPr>
        <w:widowControl w:val="0"/>
        <w:autoSpaceDE w:val="0"/>
        <w:autoSpaceDN w:val="0"/>
        <w:adjustRightInd w:val="0"/>
        <w:rPr>
          <w:rFonts w:cs="Times"/>
        </w:rPr>
      </w:pPr>
    </w:p>
    <w:p w14:paraId="2265FBB6" w14:textId="6916AFCE" w:rsidR="0023620A" w:rsidRDefault="008E3769" w:rsidP="00052ACA">
      <w:pPr>
        <w:widowControl w:val="0"/>
        <w:autoSpaceDE w:val="0"/>
        <w:autoSpaceDN w:val="0"/>
        <w:adjustRightInd w:val="0"/>
        <w:rPr>
          <w:rFonts w:cs="Times"/>
        </w:rPr>
      </w:pPr>
      <w:r>
        <w:rPr>
          <w:rFonts w:cs="Times"/>
        </w:rPr>
        <w:t>9</w:t>
      </w:r>
      <w:r w:rsidR="00052ACA" w:rsidRPr="00507DD3">
        <w:rPr>
          <w:rFonts w:cs="Times"/>
        </w:rPr>
        <w:t>. Do you practice any regular physical training, exercise, or sport? (running, yoga, dancing, swimming, etc.)</w:t>
      </w:r>
    </w:p>
    <w:p w14:paraId="792E1ED1" w14:textId="77777777" w:rsidR="0023620A" w:rsidRDefault="0023620A" w:rsidP="00052ACA">
      <w:pPr>
        <w:widowControl w:val="0"/>
        <w:autoSpaceDE w:val="0"/>
        <w:autoSpaceDN w:val="0"/>
        <w:adjustRightInd w:val="0"/>
        <w:rPr>
          <w:rFonts w:cs="Times"/>
        </w:rPr>
      </w:pPr>
    </w:p>
    <w:p w14:paraId="79614277" w14:textId="77777777" w:rsidR="0023620A" w:rsidRDefault="0023620A" w:rsidP="00052ACA">
      <w:pPr>
        <w:widowControl w:val="0"/>
        <w:autoSpaceDE w:val="0"/>
        <w:autoSpaceDN w:val="0"/>
        <w:adjustRightInd w:val="0"/>
        <w:rPr>
          <w:rFonts w:cs="Times"/>
        </w:rPr>
      </w:pPr>
    </w:p>
    <w:p w14:paraId="68BFCB32" w14:textId="77777777" w:rsidR="008E3769" w:rsidRDefault="008E3769" w:rsidP="00052ACA">
      <w:pPr>
        <w:widowControl w:val="0"/>
        <w:autoSpaceDE w:val="0"/>
        <w:autoSpaceDN w:val="0"/>
        <w:adjustRightInd w:val="0"/>
        <w:rPr>
          <w:rFonts w:cs="Times"/>
        </w:rPr>
      </w:pPr>
    </w:p>
    <w:p w14:paraId="20E32B03" w14:textId="77777777" w:rsidR="008E3769" w:rsidRDefault="008E3769" w:rsidP="00052ACA">
      <w:pPr>
        <w:widowControl w:val="0"/>
        <w:autoSpaceDE w:val="0"/>
        <w:autoSpaceDN w:val="0"/>
        <w:adjustRightInd w:val="0"/>
        <w:rPr>
          <w:rFonts w:cs="Times"/>
        </w:rPr>
      </w:pPr>
    </w:p>
    <w:p w14:paraId="45F5D081" w14:textId="77777777" w:rsidR="008E3769" w:rsidRDefault="008E3769" w:rsidP="00052ACA">
      <w:pPr>
        <w:widowControl w:val="0"/>
        <w:autoSpaceDE w:val="0"/>
        <w:autoSpaceDN w:val="0"/>
        <w:adjustRightInd w:val="0"/>
        <w:rPr>
          <w:rFonts w:cs="Times"/>
        </w:rPr>
      </w:pPr>
    </w:p>
    <w:p w14:paraId="024CCA78" w14:textId="77777777" w:rsidR="008E3769" w:rsidRDefault="008E3769" w:rsidP="00052ACA">
      <w:pPr>
        <w:widowControl w:val="0"/>
        <w:autoSpaceDE w:val="0"/>
        <w:autoSpaceDN w:val="0"/>
        <w:adjustRightInd w:val="0"/>
        <w:rPr>
          <w:rFonts w:cs="Times"/>
        </w:rPr>
      </w:pPr>
    </w:p>
    <w:p w14:paraId="233FC9E4" w14:textId="77777777" w:rsidR="0023620A" w:rsidRDefault="0023620A" w:rsidP="00052ACA">
      <w:pPr>
        <w:widowControl w:val="0"/>
        <w:autoSpaceDE w:val="0"/>
        <w:autoSpaceDN w:val="0"/>
        <w:adjustRightInd w:val="0"/>
        <w:rPr>
          <w:rFonts w:cs="Times"/>
        </w:rPr>
      </w:pPr>
    </w:p>
    <w:p w14:paraId="6130F0A4" w14:textId="77777777" w:rsidR="0023620A" w:rsidRDefault="0023620A" w:rsidP="00052ACA">
      <w:pPr>
        <w:widowControl w:val="0"/>
        <w:autoSpaceDE w:val="0"/>
        <w:autoSpaceDN w:val="0"/>
        <w:adjustRightInd w:val="0"/>
        <w:rPr>
          <w:rFonts w:cs="Times"/>
        </w:rPr>
      </w:pPr>
    </w:p>
    <w:p w14:paraId="1169422A" w14:textId="77777777" w:rsidR="008B599C" w:rsidRDefault="008B599C" w:rsidP="00052ACA">
      <w:pPr>
        <w:widowControl w:val="0"/>
        <w:autoSpaceDE w:val="0"/>
        <w:autoSpaceDN w:val="0"/>
        <w:adjustRightInd w:val="0"/>
        <w:rPr>
          <w:rFonts w:cs="Times"/>
        </w:rPr>
      </w:pPr>
    </w:p>
    <w:p w14:paraId="072F3BA8" w14:textId="77777777" w:rsidR="0023620A" w:rsidRDefault="0023620A" w:rsidP="00052ACA">
      <w:pPr>
        <w:widowControl w:val="0"/>
        <w:autoSpaceDE w:val="0"/>
        <w:autoSpaceDN w:val="0"/>
        <w:adjustRightInd w:val="0"/>
        <w:rPr>
          <w:rFonts w:cs="Times"/>
        </w:rPr>
      </w:pPr>
    </w:p>
    <w:p w14:paraId="5846EC6C" w14:textId="50DB1B45" w:rsidR="0063642F" w:rsidRPr="0023620A" w:rsidRDefault="004C51F4" w:rsidP="00602625">
      <w:pPr>
        <w:widowControl w:val="0"/>
        <w:autoSpaceDE w:val="0"/>
        <w:autoSpaceDN w:val="0"/>
        <w:adjustRightInd w:val="0"/>
        <w:rPr>
          <w:rFonts w:cs="Times"/>
        </w:rPr>
      </w:pPr>
      <w:r>
        <w:t>10</w:t>
      </w:r>
      <w:r w:rsidR="00052ACA" w:rsidRPr="00507DD3">
        <w:t>. Is there any additional info you would like to share about yourself?</w:t>
      </w:r>
    </w:p>
    <w:sectPr w:rsidR="0063642F" w:rsidRPr="0023620A" w:rsidSect="00A011E2">
      <w:headerReference w:type="default" r:id="rId9"/>
      <w:pgSz w:w="12240" w:h="15840"/>
      <w:pgMar w:top="12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FAE4" w14:textId="77777777" w:rsidR="009E72EF" w:rsidRDefault="009E72EF" w:rsidP="00A41E68">
      <w:r>
        <w:separator/>
      </w:r>
    </w:p>
  </w:endnote>
  <w:endnote w:type="continuationSeparator" w:id="0">
    <w:p w14:paraId="194FFE14" w14:textId="77777777" w:rsidR="009E72EF" w:rsidRDefault="009E72EF" w:rsidP="00A4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calaSans-Regular">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8C71" w14:textId="77777777" w:rsidR="009E72EF" w:rsidRDefault="009E72EF" w:rsidP="00A41E68">
      <w:r>
        <w:separator/>
      </w:r>
    </w:p>
  </w:footnote>
  <w:footnote w:type="continuationSeparator" w:id="0">
    <w:p w14:paraId="0B6E0AC2" w14:textId="77777777" w:rsidR="009E72EF" w:rsidRDefault="009E72EF" w:rsidP="00A41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F0B8" w14:textId="77777777" w:rsidR="009E72EF" w:rsidRDefault="009E72EF" w:rsidP="00003F28">
    <w:pPr>
      <w:pStyle w:val="Header"/>
      <w:jc w:val="center"/>
      <w:rPr>
        <w:b/>
        <w:sz w:val="28"/>
        <w:szCs w:val="28"/>
      </w:rPr>
    </w:pPr>
    <w:r>
      <w:rPr>
        <w:noProof/>
      </w:rPr>
      <w:drawing>
        <wp:inline distT="0" distB="0" distL="0" distR="0" wp14:anchorId="33D62B40" wp14:editId="3A45F4F7">
          <wp:extent cx="1485900" cy="8325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logo_hybrid.png"/>
                  <pic:cNvPicPr/>
                </pic:nvPicPr>
                <pic:blipFill>
                  <a:blip r:embed="rId1">
                    <a:extLst>
                      <a:ext uri="{28A0092B-C50C-407E-A947-70E740481C1C}">
                        <a14:useLocalDpi xmlns:a14="http://schemas.microsoft.com/office/drawing/2010/main" val="0"/>
                      </a:ext>
                    </a:extLst>
                  </a:blip>
                  <a:stretch>
                    <a:fillRect/>
                  </a:stretch>
                </pic:blipFill>
                <pic:spPr>
                  <a:xfrm>
                    <a:off x="0" y="0"/>
                    <a:ext cx="1485900" cy="832551"/>
                  </a:xfrm>
                  <a:prstGeom prst="rect">
                    <a:avLst/>
                  </a:prstGeom>
                </pic:spPr>
              </pic:pic>
            </a:graphicData>
          </a:graphic>
        </wp:inline>
      </w:drawing>
    </w:r>
  </w:p>
  <w:p w14:paraId="751B9EDA" w14:textId="77777777" w:rsidR="009E72EF" w:rsidRDefault="009E72EF" w:rsidP="00003F28">
    <w:pPr>
      <w:pStyle w:val="Header"/>
      <w:jc w:val="center"/>
      <w:rPr>
        <w:b/>
        <w:sz w:val="28"/>
        <w:szCs w:val="28"/>
      </w:rPr>
    </w:pPr>
  </w:p>
  <w:p w14:paraId="3FAA137F" w14:textId="05EDD48F" w:rsidR="009E72EF" w:rsidRPr="00003F28" w:rsidRDefault="009E72EF" w:rsidP="00003F28">
    <w:pPr>
      <w:pStyle w:val="Header"/>
      <w:jc w:val="center"/>
    </w:pPr>
    <w:r>
      <w:rPr>
        <w:b/>
        <w:sz w:val="28"/>
        <w:szCs w:val="28"/>
      </w:rPr>
      <w:t>Market Harvest &amp; Day-of Market Manager 201</w:t>
    </w:r>
    <w:r w:rsidR="0025673E">
      <w:rPr>
        <w:b/>
        <w:sz w:val="28"/>
        <w:szCs w:val="28"/>
      </w:rPr>
      <w:t>7</w:t>
    </w:r>
  </w:p>
  <w:p w14:paraId="7ABAC42D" w14:textId="77777777" w:rsidR="009E72EF" w:rsidRDefault="009E72EF" w:rsidP="002C469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51B3"/>
    <w:multiLevelType w:val="hybridMultilevel"/>
    <w:tmpl w:val="59D238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7675"/>
    <w:multiLevelType w:val="hybridMultilevel"/>
    <w:tmpl w:val="6792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8533A"/>
    <w:multiLevelType w:val="hybridMultilevel"/>
    <w:tmpl w:val="45427F0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F5380FD8">
      <w:numFmt w:val="bullet"/>
      <w:lvlText w:val="-"/>
      <w:lvlJc w:val="left"/>
      <w:pPr>
        <w:ind w:left="2520" w:hanging="360"/>
      </w:pPr>
      <w:rPr>
        <w:rFonts w:ascii="Cambria" w:eastAsiaTheme="minorEastAsia" w:hAnsi="Cambria"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395513"/>
    <w:multiLevelType w:val="hybridMultilevel"/>
    <w:tmpl w:val="431A8F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E073A"/>
    <w:multiLevelType w:val="hybridMultilevel"/>
    <w:tmpl w:val="B9466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A6CE6"/>
    <w:multiLevelType w:val="hybridMultilevel"/>
    <w:tmpl w:val="9DF2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5380FD8">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26773"/>
    <w:multiLevelType w:val="hybridMultilevel"/>
    <w:tmpl w:val="FF421A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F16249"/>
    <w:multiLevelType w:val="hybridMultilevel"/>
    <w:tmpl w:val="BEB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602FE"/>
    <w:multiLevelType w:val="hybridMultilevel"/>
    <w:tmpl w:val="131A3C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5"/>
  </w:num>
  <w:num w:numId="6">
    <w:abstractNumId w:val="4"/>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5E"/>
    <w:rsid w:val="00002A96"/>
    <w:rsid w:val="00003F28"/>
    <w:rsid w:val="000101D4"/>
    <w:rsid w:val="000160C2"/>
    <w:rsid w:val="00016303"/>
    <w:rsid w:val="00016669"/>
    <w:rsid w:val="00022283"/>
    <w:rsid w:val="00024107"/>
    <w:rsid w:val="00027409"/>
    <w:rsid w:val="00030E95"/>
    <w:rsid w:val="00032B3F"/>
    <w:rsid w:val="00036573"/>
    <w:rsid w:val="00051741"/>
    <w:rsid w:val="0005292B"/>
    <w:rsid w:val="00052ACA"/>
    <w:rsid w:val="0005641A"/>
    <w:rsid w:val="000624B0"/>
    <w:rsid w:val="000632D1"/>
    <w:rsid w:val="000661D1"/>
    <w:rsid w:val="000664A8"/>
    <w:rsid w:val="00076E75"/>
    <w:rsid w:val="00080545"/>
    <w:rsid w:val="00083C2D"/>
    <w:rsid w:val="000872EF"/>
    <w:rsid w:val="000920C3"/>
    <w:rsid w:val="00092375"/>
    <w:rsid w:val="00094C12"/>
    <w:rsid w:val="000A61EA"/>
    <w:rsid w:val="000A7C14"/>
    <w:rsid w:val="000B5725"/>
    <w:rsid w:val="000B5CF6"/>
    <w:rsid w:val="000B60EF"/>
    <w:rsid w:val="000C15CC"/>
    <w:rsid w:val="000C2EE3"/>
    <w:rsid w:val="000D20FB"/>
    <w:rsid w:val="000D7250"/>
    <w:rsid w:val="000E034C"/>
    <w:rsid w:val="000E4BAC"/>
    <w:rsid w:val="000E6F33"/>
    <w:rsid w:val="000F56EA"/>
    <w:rsid w:val="001017BE"/>
    <w:rsid w:val="00102953"/>
    <w:rsid w:val="00110292"/>
    <w:rsid w:val="00113C60"/>
    <w:rsid w:val="00115C0C"/>
    <w:rsid w:val="0012696F"/>
    <w:rsid w:val="0013535E"/>
    <w:rsid w:val="00147FE1"/>
    <w:rsid w:val="00150333"/>
    <w:rsid w:val="0015117F"/>
    <w:rsid w:val="001512EB"/>
    <w:rsid w:val="001527C2"/>
    <w:rsid w:val="00155FCD"/>
    <w:rsid w:val="00156155"/>
    <w:rsid w:val="00161A38"/>
    <w:rsid w:val="00163671"/>
    <w:rsid w:val="00170F4B"/>
    <w:rsid w:val="00172081"/>
    <w:rsid w:val="00172CDC"/>
    <w:rsid w:val="0017421C"/>
    <w:rsid w:val="00193163"/>
    <w:rsid w:val="001A116F"/>
    <w:rsid w:val="001A2C9F"/>
    <w:rsid w:val="001A3A1A"/>
    <w:rsid w:val="001A42C2"/>
    <w:rsid w:val="001A7E0D"/>
    <w:rsid w:val="001B06E7"/>
    <w:rsid w:val="001B10FB"/>
    <w:rsid w:val="001C4687"/>
    <w:rsid w:val="001E0AC6"/>
    <w:rsid w:val="001E3C91"/>
    <w:rsid w:val="001E3E08"/>
    <w:rsid w:val="001E3E61"/>
    <w:rsid w:val="001E5CFB"/>
    <w:rsid w:val="001F07BF"/>
    <w:rsid w:val="001F16FC"/>
    <w:rsid w:val="001F212A"/>
    <w:rsid w:val="001F7743"/>
    <w:rsid w:val="00202DEF"/>
    <w:rsid w:val="00213A94"/>
    <w:rsid w:val="002153CE"/>
    <w:rsid w:val="00216CCD"/>
    <w:rsid w:val="0022416E"/>
    <w:rsid w:val="0022793E"/>
    <w:rsid w:val="0023620A"/>
    <w:rsid w:val="00245C89"/>
    <w:rsid w:val="00250A7B"/>
    <w:rsid w:val="00250D79"/>
    <w:rsid w:val="0025673E"/>
    <w:rsid w:val="00257BE3"/>
    <w:rsid w:val="0026497D"/>
    <w:rsid w:val="00271C06"/>
    <w:rsid w:val="00281BC6"/>
    <w:rsid w:val="00284E38"/>
    <w:rsid w:val="002913BF"/>
    <w:rsid w:val="00292251"/>
    <w:rsid w:val="002943C7"/>
    <w:rsid w:val="002A3760"/>
    <w:rsid w:val="002A40D4"/>
    <w:rsid w:val="002A6800"/>
    <w:rsid w:val="002B0056"/>
    <w:rsid w:val="002B1270"/>
    <w:rsid w:val="002B7904"/>
    <w:rsid w:val="002C4693"/>
    <w:rsid w:val="002C5FCE"/>
    <w:rsid w:val="002E12CA"/>
    <w:rsid w:val="002E5609"/>
    <w:rsid w:val="002F42D5"/>
    <w:rsid w:val="002F5CF0"/>
    <w:rsid w:val="00312BB1"/>
    <w:rsid w:val="0031466F"/>
    <w:rsid w:val="00324643"/>
    <w:rsid w:val="00325C19"/>
    <w:rsid w:val="00327EC6"/>
    <w:rsid w:val="0033650D"/>
    <w:rsid w:val="00337538"/>
    <w:rsid w:val="00341E4F"/>
    <w:rsid w:val="00343263"/>
    <w:rsid w:val="00344412"/>
    <w:rsid w:val="0034586A"/>
    <w:rsid w:val="00346129"/>
    <w:rsid w:val="003541E0"/>
    <w:rsid w:val="00355436"/>
    <w:rsid w:val="00357737"/>
    <w:rsid w:val="00360300"/>
    <w:rsid w:val="00360FF8"/>
    <w:rsid w:val="00380947"/>
    <w:rsid w:val="00387F82"/>
    <w:rsid w:val="003929D0"/>
    <w:rsid w:val="00394F2C"/>
    <w:rsid w:val="003951E5"/>
    <w:rsid w:val="0039790C"/>
    <w:rsid w:val="003A1138"/>
    <w:rsid w:val="003A2626"/>
    <w:rsid w:val="003C5335"/>
    <w:rsid w:val="003E2018"/>
    <w:rsid w:val="003E3BDE"/>
    <w:rsid w:val="003E6366"/>
    <w:rsid w:val="004012CD"/>
    <w:rsid w:val="00412964"/>
    <w:rsid w:val="00432F57"/>
    <w:rsid w:val="00433C00"/>
    <w:rsid w:val="00435275"/>
    <w:rsid w:val="00437392"/>
    <w:rsid w:val="00437B47"/>
    <w:rsid w:val="00442A44"/>
    <w:rsid w:val="00446A81"/>
    <w:rsid w:val="00452315"/>
    <w:rsid w:val="004573B4"/>
    <w:rsid w:val="00465A0C"/>
    <w:rsid w:val="004773F8"/>
    <w:rsid w:val="00477C43"/>
    <w:rsid w:val="0048293B"/>
    <w:rsid w:val="004928E1"/>
    <w:rsid w:val="004930E4"/>
    <w:rsid w:val="00495D6C"/>
    <w:rsid w:val="00496E52"/>
    <w:rsid w:val="004A1039"/>
    <w:rsid w:val="004A35B7"/>
    <w:rsid w:val="004B3ED0"/>
    <w:rsid w:val="004B4486"/>
    <w:rsid w:val="004C305A"/>
    <w:rsid w:val="004C51F4"/>
    <w:rsid w:val="004D3795"/>
    <w:rsid w:val="004D53F2"/>
    <w:rsid w:val="004E22B5"/>
    <w:rsid w:val="004E24BA"/>
    <w:rsid w:val="004F3EC4"/>
    <w:rsid w:val="004F43A9"/>
    <w:rsid w:val="00507DD3"/>
    <w:rsid w:val="00531208"/>
    <w:rsid w:val="005336AB"/>
    <w:rsid w:val="00535602"/>
    <w:rsid w:val="00536920"/>
    <w:rsid w:val="00544BD4"/>
    <w:rsid w:val="00545957"/>
    <w:rsid w:val="00556A3B"/>
    <w:rsid w:val="00561B8A"/>
    <w:rsid w:val="00571405"/>
    <w:rsid w:val="005738C9"/>
    <w:rsid w:val="00580C7D"/>
    <w:rsid w:val="005814AF"/>
    <w:rsid w:val="005839F2"/>
    <w:rsid w:val="0058416B"/>
    <w:rsid w:val="005915E8"/>
    <w:rsid w:val="00592AF0"/>
    <w:rsid w:val="0059422F"/>
    <w:rsid w:val="00594B28"/>
    <w:rsid w:val="005A556E"/>
    <w:rsid w:val="005A65CE"/>
    <w:rsid w:val="005A7EBC"/>
    <w:rsid w:val="005C1C48"/>
    <w:rsid w:val="005C24C9"/>
    <w:rsid w:val="005C340A"/>
    <w:rsid w:val="005F102F"/>
    <w:rsid w:val="005F5C1E"/>
    <w:rsid w:val="0060048A"/>
    <w:rsid w:val="00602625"/>
    <w:rsid w:val="00602696"/>
    <w:rsid w:val="00607FCD"/>
    <w:rsid w:val="0061372C"/>
    <w:rsid w:val="00615335"/>
    <w:rsid w:val="006156B1"/>
    <w:rsid w:val="00620FE2"/>
    <w:rsid w:val="00630D04"/>
    <w:rsid w:val="0063131E"/>
    <w:rsid w:val="0063642F"/>
    <w:rsid w:val="00636FF9"/>
    <w:rsid w:val="00646C7E"/>
    <w:rsid w:val="00650C46"/>
    <w:rsid w:val="006540A6"/>
    <w:rsid w:val="006706C6"/>
    <w:rsid w:val="006759C1"/>
    <w:rsid w:val="006837DC"/>
    <w:rsid w:val="00685DD5"/>
    <w:rsid w:val="00690CE9"/>
    <w:rsid w:val="00691D13"/>
    <w:rsid w:val="006951C1"/>
    <w:rsid w:val="00697CE6"/>
    <w:rsid w:val="006B057C"/>
    <w:rsid w:val="006B05FC"/>
    <w:rsid w:val="006B1DFF"/>
    <w:rsid w:val="006C5DA6"/>
    <w:rsid w:val="006D7392"/>
    <w:rsid w:val="006E1445"/>
    <w:rsid w:val="007022EA"/>
    <w:rsid w:val="00704D86"/>
    <w:rsid w:val="00716EF5"/>
    <w:rsid w:val="00724604"/>
    <w:rsid w:val="00745849"/>
    <w:rsid w:val="00761507"/>
    <w:rsid w:val="0076265B"/>
    <w:rsid w:val="0077140F"/>
    <w:rsid w:val="0077613A"/>
    <w:rsid w:val="00780390"/>
    <w:rsid w:val="00781BC8"/>
    <w:rsid w:val="00786329"/>
    <w:rsid w:val="007919F4"/>
    <w:rsid w:val="00794743"/>
    <w:rsid w:val="007954A5"/>
    <w:rsid w:val="007A0C1C"/>
    <w:rsid w:val="007A1BAF"/>
    <w:rsid w:val="007A3DF7"/>
    <w:rsid w:val="007B001E"/>
    <w:rsid w:val="007B5B35"/>
    <w:rsid w:val="007C59DA"/>
    <w:rsid w:val="007C6970"/>
    <w:rsid w:val="007D5697"/>
    <w:rsid w:val="007E3DEC"/>
    <w:rsid w:val="007F77D5"/>
    <w:rsid w:val="00800633"/>
    <w:rsid w:val="008071C7"/>
    <w:rsid w:val="00812926"/>
    <w:rsid w:val="0081411E"/>
    <w:rsid w:val="00817897"/>
    <w:rsid w:val="00822221"/>
    <w:rsid w:val="00823976"/>
    <w:rsid w:val="00826B0B"/>
    <w:rsid w:val="00830E1A"/>
    <w:rsid w:val="008347BA"/>
    <w:rsid w:val="00843289"/>
    <w:rsid w:val="008444A8"/>
    <w:rsid w:val="00846171"/>
    <w:rsid w:val="008469D9"/>
    <w:rsid w:val="0085128A"/>
    <w:rsid w:val="00851A66"/>
    <w:rsid w:val="00863F6F"/>
    <w:rsid w:val="00864D74"/>
    <w:rsid w:val="008661B6"/>
    <w:rsid w:val="0088049A"/>
    <w:rsid w:val="008829AB"/>
    <w:rsid w:val="008901EA"/>
    <w:rsid w:val="008929CF"/>
    <w:rsid w:val="00893151"/>
    <w:rsid w:val="008B463B"/>
    <w:rsid w:val="008B526F"/>
    <w:rsid w:val="008B599C"/>
    <w:rsid w:val="008B5E40"/>
    <w:rsid w:val="008C281C"/>
    <w:rsid w:val="008D3BE2"/>
    <w:rsid w:val="008D764F"/>
    <w:rsid w:val="008E3769"/>
    <w:rsid w:val="008E5837"/>
    <w:rsid w:val="008F0A9A"/>
    <w:rsid w:val="008F1DA9"/>
    <w:rsid w:val="008F2988"/>
    <w:rsid w:val="008F330F"/>
    <w:rsid w:val="008F344E"/>
    <w:rsid w:val="008F3B5D"/>
    <w:rsid w:val="00900FE8"/>
    <w:rsid w:val="00901BA1"/>
    <w:rsid w:val="00902DA3"/>
    <w:rsid w:val="00906DA7"/>
    <w:rsid w:val="00907026"/>
    <w:rsid w:val="009134C8"/>
    <w:rsid w:val="00925B06"/>
    <w:rsid w:val="009343B8"/>
    <w:rsid w:val="009347D8"/>
    <w:rsid w:val="0093615E"/>
    <w:rsid w:val="00937EAE"/>
    <w:rsid w:val="00983873"/>
    <w:rsid w:val="00984CB0"/>
    <w:rsid w:val="00984D82"/>
    <w:rsid w:val="0098622C"/>
    <w:rsid w:val="00990AA2"/>
    <w:rsid w:val="009915D5"/>
    <w:rsid w:val="00993831"/>
    <w:rsid w:val="00994C7F"/>
    <w:rsid w:val="00994F3C"/>
    <w:rsid w:val="00995552"/>
    <w:rsid w:val="00995FF8"/>
    <w:rsid w:val="00996370"/>
    <w:rsid w:val="009A10DB"/>
    <w:rsid w:val="009A331F"/>
    <w:rsid w:val="009A3F6D"/>
    <w:rsid w:val="009A4021"/>
    <w:rsid w:val="009B6266"/>
    <w:rsid w:val="009D0942"/>
    <w:rsid w:val="009D2101"/>
    <w:rsid w:val="009D71F2"/>
    <w:rsid w:val="009E1DB1"/>
    <w:rsid w:val="009E333F"/>
    <w:rsid w:val="009E5E33"/>
    <w:rsid w:val="009E7233"/>
    <w:rsid w:val="009E72EF"/>
    <w:rsid w:val="009F7BC2"/>
    <w:rsid w:val="00A011E2"/>
    <w:rsid w:val="00A039EE"/>
    <w:rsid w:val="00A07921"/>
    <w:rsid w:val="00A07F94"/>
    <w:rsid w:val="00A14D45"/>
    <w:rsid w:val="00A22B87"/>
    <w:rsid w:val="00A36A22"/>
    <w:rsid w:val="00A376CA"/>
    <w:rsid w:val="00A41E68"/>
    <w:rsid w:val="00A46AAB"/>
    <w:rsid w:val="00A50931"/>
    <w:rsid w:val="00A52CF2"/>
    <w:rsid w:val="00A55DE2"/>
    <w:rsid w:val="00A57560"/>
    <w:rsid w:val="00A617CA"/>
    <w:rsid w:val="00A70AC6"/>
    <w:rsid w:val="00A77EEB"/>
    <w:rsid w:val="00A82CED"/>
    <w:rsid w:val="00A8481B"/>
    <w:rsid w:val="00A8519A"/>
    <w:rsid w:val="00A938DB"/>
    <w:rsid w:val="00A942D4"/>
    <w:rsid w:val="00A9467E"/>
    <w:rsid w:val="00AB0932"/>
    <w:rsid w:val="00AB7FEF"/>
    <w:rsid w:val="00AC2476"/>
    <w:rsid w:val="00AC3E5F"/>
    <w:rsid w:val="00AC7990"/>
    <w:rsid w:val="00AD1B80"/>
    <w:rsid w:val="00AD3D0D"/>
    <w:rsid w:val="00AE72A3"/>
    <w:rsid w:val="00AF5BE9"/>
    <w:rsid w:val="00B00CE6"/>
    <w:rsid w:val="00B119DC"/>
    <w:rsid w:val="00B11B66"/>
    <w:rsid w:val="00B13254"/>
    <w:rsid w:val="00B20723"/>
    <w:rsid w:val="00B26379"/>
    <w:rsid w:val="00B2789D"/>
    <w:rsid w:val="00B35571"/>
    <w:rsid w:val="00B5094D"/>
    <w:rsid w:val="00B9339C"/>
    <w:rsid w:val="00B93F68"/>
    <w:rsid w:val="00BC25E3"/>
    <w:rsid w:val="00BC3B10"/>
    <w:rsid w:val="00BC3DE9"/>
    <w:rsid w:val="00BD271C"/>
    <w:rsid w:val="00BD73C1"/>
    <w:rsid w:val="00BE2FE2"/>
    <w:rsid w:val="00BF4F24"/>
    <w:rsid w:val="00C030D1"/>
    <w:rsid w:val="00C113E3"/>
    <w:rsid w:val="00C139BB"/>
    <w:rsid w:val="00C17E6A"/>
    <w:rsid w:val="00C22087"/>
    <w:rsid w:val="00C30D37"/>
    <w:rsid w:val="00C31996"/>
    <w:rsid w:val="00C32511"/>
    <w:rsid w:val="00C33DC6"/>
    <w:rsid w:val="00C37756"/>
    <w:rsid w:val="00C465C2"/>
    <w:rsid w:val="00C6177D"/>
    <w:rsid w:val="00C65BD6"/>
    <w:rsid w:val="00C706F7"/>
    <w:rsid w:val="00C87BF8"/>
    <w:rsid w:val="00C93FC9"/>
    <w:rsid w:val="00C97016"/>
    <w:rsid w:val="00CB3B51"/>
    <w:rsid w:val="00CB4D6B"/>
    <w:rsid w:val="00CC1680"/>
    <w:rsid w:val="00CC1DB9"/>
    <w:rsid w:val="00CC53F6"/>
    <w:rsid w:val="00CC78EE"/>
    <w:rsid w:val="00CD1A32"/>
    <w:rsid w:val="00CD29AF"/>
    <w:rsid w:val="00CD3B68"/>
    <w:rsid w:val="00CD4D29"/>
    <w:rsid w:val="00CE1B9D"/>
    <w:rsid w:val="00D00DAE"/>
    <w:rsid w:val="00D020C4"/>
    <w:rsid w:val="00D03705"/>
    <w:rsid w:val="00D057BA"/>
    <w:rsid w:val="00D16944"/>
    <w:rsid w:val="00D200E3"/>
    <w:rsid w:val="00D20279"/>
    <w:rsid w:val="00D23299"/>
    <w:rsid w:val="00D31692"/>
    <w:rsid w:val="00D4018D"/>
    <w:rsid w:val="00D4359E"/>
    <w:rsid w:val="00D50663"/>
    <w:rsid w:val="00D512D9"/>
    <w:rsid w:val="00D52E35"/>
    <w:rsid w:val="00D55F97"/>
    <w:rsid w:val="00D571D5"/>
    <w:rsid w:val="00D626AE"/>
    <w:rsid w:val="00D71C4F"/>
    <w:rsid w:val="00D72FB3"/>
    <w:rsid w:val="00D74A92"/>
    <w:rsid w:val="00D83648"/>
    <w:rsid w:val="00D8663C"/>
    <w:rsid w:val="00D86804"/>
    <w:rsid w:val="00D8693B"/>
    <w:rsid w:val="00D9014F"/>
    <w:rsid w:val="00D91A5E"/>
    <w:rsid w:val="00D92F76"/>
    <w:rsid w:val="00D948F8"/>
    <w:rsid w:val="00D97176"/>
    <w:rsid w:val="00DA1E84"/>
    <w:rsid w:val="00DA251F"/>
    <w:rsid w:val="00DA6121"/>
    <w:rsid w:val="00DC0313"/>
    <w:rsid w:val="00DC0C65"/>
    <w:rsid w:val="00DD1207"/>
    <w:rsid w:val="00DD6C1F"/>
    <w:rsid w:val="00DE335C"/>
    <w:rsid w:val="00DF6DF2"/>
    <w:rsid w:val="00E02434"/>
    <w:rsid w:val="00E0434B"/>
    <w:rsid w:val="00E04F15"/>
    <w:rsid w:val="00E16E7D"/>
    <w:rsid w:val="00E24136"/>
    <w:rsid w:val="00E26F81"/>
    <w:rsid w:val="00E304A9"/>
    <w:rsid w:val="00E3168B"/>
    <w:rsid w:val="00E3233D"/>
    <w:rsid w:val="00E53176"/>
    <w:rsid w:val="00E8079B"/>
    <w:rsid w:val="00E83D43"/>
    <w:rsid w:val="00E90590"/>
    <w:rsid w:val="00E9799C"/>
    <w:rsid w:val="00EA3261"/>
    <w:rsid w:val="00EA3B9B"/>
    <w:rsid w:val="00EB482D"/>
    <w:rsid w:val="00EC5B7B"/>
    <w:rsid w:val="00ED02D6"/>
    <w:rsid w:val="00ED36B8"/>
    <w:rsid w:val="00ED3BE0"/>
    <w:rsid w:val="00ED57DE"/>
    <w:rsid w:val="00EE2758"/>
    <w:rsid w:val="00EE696D"/>
    <w:rsid w:val="00F00DF8"/>
    <w:rsid w:val="00F05F21"/>
    <w:rsid w:val="00F07D12"/>
    <w:rsid w:val="00F1053D"/>
    <w:rsid w:val="00F205F8"/>
    <w:rsid w:val="00F26C35"/>
    <w:rsid w:val="00F3076F"/>
    <w:rsid w:val="00F42DA4"/>
    <w:rsid w:val="00F43186"/>
    <w:rsid w:val="00F53825"/>
    <w:rsid w:val="00F53858"/>
    <w:rsid w:val="00F53EC4"/>
    <w:rsid w:val="00F55A7E"/>
    <w:rsid w:val="00F573F2"/>
    <w:rsid w:val="00F60598"/>
    <w:rsid w:val="00F64C21"/>
    <w:rsid w:val="00F6643E"/>
    <w:rsid w:val="00F670BF"/>
    <w:rsid w:val="00F9207C"/>
    <w:rsid w:val="00FA32B5"/>
    <w:rsid w:val="00FA3F0D"/>
    <w:rsid w:val="00FA41EC"/>
    <w:rsid w:val="00FB04E9"/>
    <w:rsid w:val="00FB4928"/>
    <w:rsid w:val="00FC3AED"/>
    <w:rsid w:val="00FD4D14"/>
    <w:rsid w:val="00FD54EF"/>
    <w:rsid w:val="00FF02D9"/>
    <w:rsid w:val="00FF4FCC"/>
    <w:rsid w:val="00FF579D"/>
    <w:rsid w:val="00FF5BEE"/>
    <w:rsid w:val="00FF66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F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35E"/>
    <w:rPr>
      <w:rFonts w:ascii="Lucida Grande" w:hAnsi="Lucida Grande"/>
      <w:sz w:val="18"/>
      <w:szCs w:val="18"/>
    </w:rPr>
  </w:style>
  <w:style w:type="paragraph" w:styleId="Header">
    <w:name w:val="header"/>
    <w:basedOn w:val="Normal"/>
    <w:link w:val="HeaderChar"/>
    <w:uiPriority w:val="99"/>
    <w:unhideWhenUsed/>
    <w:rsid w:val="00A41E68"/>
    <w:pPr>
      <w:tabs>
        <w:tab w:val="center" w:pos="4320"/>
        <w:tab w:val="right" w:pos="8640"/>
      </w:tabs>
    </w:pPr>
  </w:style>
  <w:style w:type="character" w:customStyle="1" w:styleId="HeaderChar">
    <w:name w:val="Header Char"/>
    <w:basedOn w:val="DefaultParagraphFont"/>
    <w:link w:val="Header"/>
    <w:uiPriority w:val="99"/>
    <w:rsid w:val="00A41E68"/>
  </w:style>
  <w:style w:type="paragraph" w:styleId="Footer">
    <w:name w:val="footer"/>
    <w:basedOn w:val="Normal"/>
    <w:link w:val="FooterChar"/>
    <w:uiPriority w:val="99"/>
    <w:unhideWhenUsed/>
    <w:rsid w:val="00A41E68"/>
    <w:pPr>
      <w:tabs>
        <w:tab w:val="center" w:pos="4320"/>
        <w:tab w:val="right" w:pos="8640"/>
      </w:tabs>
    </w:pPr>
  </w:style>
  <w:style w:type="character" w:customStyle="1" w:styleId="FooterChar">
    <w:name w:val="Footer Char"/>
    <w:basedOn w:val="DefaultParagraphFont"/>
    <w:link w:val="Footer"/>
    <w:uiPriority w:val="99"/>
    <w:rsid w:val="00A41E68"/>
  </w:style>
  <w:style w:type="character" w:styleId="Hyperlink">
    <w:name w:val="Hyperlink"/>
    <w:basedOn w:val="DefaultParagraphFont"/>
    <w:uiPriority w:val="99"/>
    <w:unhideWhenUsed/>
    <w:rsid w:val="00994F3C"/>
    <w:rPr>
      <w:color w:val="0000FF" w:themeColor="hyperlink"/>
      <w:u w:val="single"/>
    </w:rPr>
  </w:style>
  <w:style w:type="paragraph" w:styleId="ListParagraph">
    <w:name w:val="List Paragraph"/>
    <w:basedOn w:val="Normal"/>
    <w:uiPriority w:val="34"/>
    <w:qFormat/>
    <w:rsid w:val="00691D13"/>
    <w:pPr>
      <w:ind w:left="720"/>
      <w:contextualSpacing/>
    </w:pPr>
  </w:style>
  <w:style w:type="paragraph" w:styleId="NoSpacing">
    <w:name w:val="No Spacing"/>
    <w:uiPriority w:val="1"/>
    <w:qFormat/>
    <w:rsid w:val="006B057C"/>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35E"/>
    <w:rPr>
      <w:rFonts w:ascii="Lucida Grande" w:hAnsi="Lucida Grande"/>
      <w:sz w:val="18"/>
      <w:szCs w:val="18"/>
    </w:rPr>
  </w:style>
  <w:style w:type="paragraph" w:styleId="Header">
    <w:name w:val="header"/>
    <w:basedOn w:val="Normal"/>
    <w:link w:val="HeaderChar"/>
    <w:uiPriority w:val="99"/>
    <w:unhideWhenUsed/>
    <w:rsid w:val="00A41E68"/>
    <w:pPr>
      <w:tabs>
        <w:tab w:val="center" w:pos="4320"/>
        <w:tab w:val="right" w:pos="8640"/>
      </w:tabs>
    </w:pPr>
  </w:style>
  <w:style w:type="character" w:customStyle="1" w:styleId="HeaderChar">
    <w:name w:val="Header Char"/>
    <w:basedOn w:val="DefaultParagraphFont"/>
    <w:link w:val="Header"/>
    <w:uiPriority w:val="99"/>
    <w:rsid w:val="00A41E68"/>
  </w:style>
  <w:style w:type="paragraph" w:styleId="Footer">
    <w:name w:val="footer"/>
    <w:basedOn w:val="Normal"/>
    <w:link w:val="FooterChar"/>
    <w:uiPriority w:val="99"/>
    <w:unhideWhenUsed/>
    <w:rsid w:val="00A41E68"/>
    <w:pPr>
      <w:tabs>
        <w:tab w:val="center" w:pos="4320"/>
        <w:tab w:val="right" w:pos="8640"/>
      </w:tabs>
    </w:pPr>
  </w:style>
  <w:style w:type="character" w:customStyle="1" w:styleId="FooterChar">
    <w:name w:val="Footer Char"/>
    <w:basedOn w:val="DefaultParagraphFont"/>
    <w:link w:val="Footer"/>
    <w:uiPriority w:val="99"/>
    <w:rsid w:val="00A41E68"/>
  </w:style>
  <w:style w:type="character" w:styleId="Hyperlink">
    <w:name w:val="Hyperlink"/>
    <w:basedOn w:val="DefaultParagraphFont"/>
    <w:uiPriority w:val="99"/>
    <w:unhideWhenUsed/>
    <w:rsid w:val="00994F3C"/>
    <w:rPr>
      <w:color w:val="0000FF" w:themeColor="hyperlink"/>
      <w:u w:val="single"/>
    </w:rPr>
  </w:style>
  <w:style w:type="paragraph" w:styleId="ListParagraph">
    <w:name w:val="List Paragraph"/>
    <w:basedOn w:val="Normal"/>
    <w:uiPriority w:val="34"/>
    <w:qFormat/>
    <w:rsid w:val="00691D13"/>
    <w:pPr>
      <w:ind w:left="720"/>
      <w:contextualSpacing/>
    </w:pPr>
  </w:style>
  <w:style w:type="paragraph" w:styleId="NoSpacing">
    <w:name w:val="No Spacing"/>
    <w:uiPriority w:val="1"/>
    <w:qFormat/>
    <w:rsid w:val="006B057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9EC0-AE76-D842-9B5F-3A2926A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33</Words>
  <Characters>7602</Characters>
  <Application>Microsoft Macintosh Word</Application>
  <DocSecurity>0</DocSecurity>
  <Lines>63</Lines>
  <Paragraphs>17</Paragraphs>
  <ScaleCrop>false</ScaleCrop>
  <Company>Minto Island Growers</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kins</dc:creator>
  <cp:keywords/>
  <dc:description/>
  <cp:lastModifiedBy>Elizabeth Miller</cp:lastModifiedBy>
  <cp:revision>46</cp:revision>
  <cp:lastPrinted>2014-03-05T18:14:00Z</cp:lastPrinted>
  <dcterms:created xsi:type="dcterms:W3CDTF">2017-03-29T17:10:00Z</dcterms:created>
  <dcterms:modified xsi:type="dcterms:W3CDTF">2017-04-04T05:08:00Z</dcterms:modified>
</cp:coreProperties>
</file>